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78" w:rsidRDefault="00346878" w:rsidP="001E6846">
      <w:pPr>
        <w:pStyle w:val="1"/>
      </w:pPr>
      <w:r w:rsidRPr="00093761">
        <w:t>Сведения о педагогических работниках М</w:t>
      </w:r>
      <w:r>
        <w:t>А</w:t>
      </w:r>
      <w:r w:rsidRPr="00093761">
        <w:t>ДОУ д/с №</w:t>
      </w:r>
      <w:r>
        <w:t xml:space="preserve"> 42</w:t>
      </w:r>
      <w:r w:rsidRPr="00093761">
        <w:t xml:space="preserve"> на </w:t>
      </w:r>
      <w:r>
        <w:t>01</w:t>
      </w:r>
      <w:r w:rsidRPr="00093761">
        <w:t>.</w:t>
      </w:r>
      <w:r w:rsidR="00015A3F">
        <w:t>0</w:t>
      </w:r>
      <w:r w:rsidR="004B1899">
        <w:t>9</w:t>
      </w:r>
      <w:r w:rsidRPr="00093761">
        <w:t>.20</w:t>
      </w:r>
      <w:r w:rsidR="00D541C8">
        <w:t>2</w:t>
      </w:r>
      <w:r w:rsidR="00D142B8">
        <w:t>3</w:t>
      </w:r>
      <w:r>
        <w:t xml:space="preserve"> </w:t>
      </w:r>
      <w:r w:rsidRPr="00093761">
        <w:t>г.</w:t>
      </w:r>
    </w:p>
    <w:p w:rsidR="00346878" w:rsidRDefault="00346878" w:rsidP="00346878">
      <w:pPr>
        <w:pStyle w:val="a3"/>
        <w:spacing w:before="0" w:beforeAutospacing="0" w:after="0" w:afterAutospacing="0"/>
        <w:jc w:val="center"/>
        <w:textAlignment w:val="baseline"/>
        <w:rPr>
          <w:b/>
          <w:color w:val="333333"/>
        </w:rPr>
      </w:pPr>
    </w:p>
    <w:p w:rsidR="00346878" w:rsidRPr="00DF4FB0" w:rsidRDefault="00346878" w:rsidP="00346878">
      <w:pPr>
        <w:pStyle w:val="a3"/>
        <w:spacing w:before="0" w:beforeAutospacing="0" w:after="0" w:afterAutospacing="0"/>
        <w:jc w:val="center"/>
        <w:textAlignment w:val="baseline"/>
        <w:rPr>
          <w:b/>
          <w:color w:val="333333"/>
        </w:rPr>
      </w:pPr>
      <w:r w:rsidRPr="00DF4FB0">
        <w:rPr>
          <w:b/>
          <w:color w:val="333333"/>
        </w:rPr>
        <w:t xml:space="preserve">Педагогический состав: </w:t>
      </w:r>
    </w:p>
    <w:p w:rsidR="00346878" w:rsidRPr="00963895" w:rsidRDefault="00346878" w:rsidP="00346878">
      <w:pPr>
        <w:pStyle w:val="a3"/>
        <w:spacing w:before="0" w:beforeAutospacing="0" w:after="0" w:afterAutospacing="0"/>
        <w:ind w:left="993"/>
        <w:jc w:val="center"/>
        <w:textAlignment w:val="baseline"/>
        <w:rPr>
          <w:color w:val="333333"/>
        </w:rPr>
      </w:pPr>
      <w:r w:rsidRPr="00963895">
        <w:rPr>
          <w:color w:val="333333"/>
        </w:rPr>
        <w:t xml:space="preserve">Педагогический коллектив, обеспечивающий развитие и воспитание детей, состоит из </w:t>
      </w:r>
      <w:r w:rsidR="00963895" w:rsidRPr="00963895">
        <w:rPr>
          <w:color w:val="333333"/>
        </w:rPr>
        <w:t>27</w:t>
      </w:r>
      <w:r w:rsidRPr="00963895">
        <w:rPr>
          <w:color w:val="333333"/>
        </w:rPr>
        <w:t xml:space="preserve"> сотрудников:</w:t>
      </w:r>
    </w:p>
    <w:p w:rsidR="00346878" w:rsidRPr="00963895" w:rsidRDefault="00346878" w:rsidP="00346878">
      <w:pPr>
        <w:pStyle w:val="a3"/>
        <w:spacing w:before="0" w:beforeAutospacing="0" w:after="0" w:afterAutospacing="0"/>
        <w:ind w:left="993"/>
        <w:jc w:val="center"/>
        <w:textAlignment w:val="baseline"/>
        <w:rPr>
          <w:color w:val="333333"/>
        </w:rPr>
      </w:pPr>
      <w:r w:rsidRPr="00963895">
        <w:rPr>
          <w:color w:val="333333"/>
        </w:rPr>
        <w:t xml:space="preserve">старший воспитатель — </w:t>
      </w:r>
      <w:r w:rsidR="00BF01B6" w:rsidRPr="00963895">
        <w:rPr>
          <w:color w:val="333333"/>
        </w:rPr>
        <w:t>3</w:t>
      </w:r>
      <w:r w:rsidRPr="00963895">
        <w:rPr>
          <w:color w:val="333333"/>
        </w:rPr>
        <w:t xml:space="preserve">, воспитатели — </w:t>
      </w:r>
      <w:r w:rsidR="00963895" w:rsidRPr="00963895">
        <w:t>18</w:t>
      </w:r>
      <w:r w:rsidRPr="00963895">
        <w:rPr>
          <w:color w:val="333333"/>
        </w:rPr>
        <w:t>, музыкальный руководитель — 2, инструктор по физической культуре — 1,</w:t>
      </w:r>
    </w:p>
    <w:p w:rsidR="00346878" w:rsidRPr="00963895" w:rsidRDefault="00346878" w:rsidP="00346878">
      <w:pPr>
        <w:pStyle w:val="a3"/>
        <w:spacing w:before="0" w:beforeAutospacing="0" w:after="0" w:afterAutospacing="0"/>
        <w:ind w:left="993"/>
        <w:jc w:val="center"/>
        <w:textAlignment w:val="baseline"/>
        <w:rPr>
          <w:color w:val="333333"/>
        </w:rPr>
      </w:pPr>
      <w:r w:rsidRPr="00963895">
        <w:rPr>
          <w:color w:val="333333"/>
        </w:rPr>
        <w:t xml:space="preserve">педагог-психолог — </w:t>
      </w:r>
      <w:r w:rsidR="00694495" w:rsidRPr="00963895">
        <w:rPr>
          <w:color w:val="333333"/>
        </w:rPr>
        <w:t>1</w:t>
      </w:r>
      <w:r w:rsidRPr="00963895">
        <w:rPr>
          <w:color w:val="333333"/>
        </w:rPr>
        <w:t>, учитель — логопед — 1,социальный педагог – 1.</w:t>
      </w:r>
    </w:p>
    <w:p w:rsidR="00346878" w:rsidRPr="003B003A" w:rsidRDefault="00346878" w:rsidP="00346878">
      <w:pPr>
        <w:pStyle w:val="a3"/>
        <w:spacing w:before="0" w:beforeAutospacing="0" w:after="0" w:afterAutospacing="0"/>
        <w:ind w:left="993"/>
        <w:jc w:val="center"/>
        <w:textAlignment w:val="baseline"/>
        <w:rPr>
          <w:b/>
          <w:color w:val="333333"/>
          <w:highlight w:val="yellow"/>
        </w:rPr>
      </w:pPr>
    </w:p>
    <w:p w:rsidR="00346878" w:rsidRPr="00054485" w:rsidRDefault="00346878" w:rsidP="00346878">
      <w:pPr>
        <w:pStyle w:val="a3"/>
        <w:spacing w:before="0" w:beforeAutospacing="0" w:after="0" w:afterAutospacing="0"/>
        <w:ind w:left="993"/>
        <w:jc w:val="center"/>
        <w:textAlignment w:val="baseline"/>
        <w:rPr>
          <w:b/>
          <w:color w:val="333333"/>
        </w:rPr>
      </w:pPr>
      <w:r w:rsidRPr="00054485">
        <w:rPr>
          <w:b/>
          <w:color w:val="333333"/>
        </w:rPr>
        <w:t>Образовательный уровень педагогического состава:</w:t>
      </w:r>
    </w:p>
    <w:p w:rsidR="00346878" w:rsidRPr="00054485" w:rsidRDefault="00DD41CA" w:rsidP="00346878">
      <w:pPr>
        <w:pStyle w:val="a3"/>
        <w:spacing w:before="0" w:beforeAutospacing="0" w:after="0" w:afterAutospacing="0"/>
        <w:ind w:left="993"/>
        <w:jc w:val="center"/>
        <w:textAlignment w:val="baseline"/>
        <w:rPr>
          <w:color w:val="333333"/>
        </w:rPr>
      </w:pPr>
      <w:r w:rsidRPr="00054485">
        <w:rPr>
          <w:color w:val="333333"/>
        </w:rPr>
        <w:t>высшее образование -</w:t>
      </w:r>
      <w:r w:rsidR="00346878" w:rsidRPr="00054485">
        <w:rPr>
          <w:color w:val="333333"/>
        </w:rPr>
        <w:t xml:space="preserve"> </w:t>
      </w:r>
      <w:r w:rsidR="0081470C" w:rsidRPr="00054485">
        <w:rPr>
          <w:color w:val="333333"/>
        </w:rPr>
        <w:t>2</w:t>
      </w:r>
      <w:r w:rsidR="00054485" w:rsidRPr="00054485">
        <w:rPr>
          <w:color w:val="333333"/>
        </w:rPr>
        <w:t>1</w:t>
      </w:r>
      <w:r w:rsidR="00346878" w:rsidRPr="00054485">
        <w:rPr>
          <w:color w:val="333333"/>
        </w:rPr>
        <w:t xml:space="preserve"> чел. (</w:t>
      </w:r>
      <w:r w:rsidR="00054485">
        <w:rPr>
          <w:color w:val="333333"/>
        </w:rPr>
        <w:t>78</w:t>
      </w:r>
      <w:r w:rsidR="00346878" w:rsidRPr="00054485">
        <w:rPr>
          <w:color w:val="333333"/>
        </w:rPr>
        <w:t xml:space="preserve"> %);</w:t>
      </w:r>
    </w:p>
    <w:p w:rsidR="00346878" w:rsidRPr="00054485" w:rsidRDefault="00DD41CA" w:rsidP="00346878">
      <w:pPr>
        <w:pStyle w:val="a3"/>
        <w:spacing w:before="0" w:beforeAutospacing="0" w:after="0" w:afterAutospacing="0"/>
        <w:ind w:left="993"/>
        <w:jc w:val="center"/>
        <w:textAlignment w:val="baseline"/>
        <w:rPr>
          <w:color w:val="333333"/>
        </w:rPr>
      </w:pPr>
      <w:r w:rsidRPr="00054485">
        <w:rPr>
          <w:color w:val="333333"/>
        </w:rPr>
        <w:t>среднее специальное -</w:t>
      </w:r>
      <w:r w:rsidR="00346878" w:rsidRPr="00054485">
        <w:rPr>
          <w:color w:val="333333"/>
        </w:rPr>
        <w:t xml:space="preserve"> </w:t>
      </w:r>
      <w:r w:rsidR="00054485" w:rsidRPr="00054485">
        <w:rPr>
          <w:color w:val="333333"/>
        </w:rPr>
        <w:t>6</w:t>
      </w:r>
      <w:r w:rsidR="00346878" w:rsidRPr="00054485">
        <w:rPr>
          <w:color w:val="333333"/>
        </w:rPr>
        <w:t xml:space="preserve"> чел. (</w:t>
      </w:r>
      <w:r w:rsidR="00054485">
        <w:rPr>
          <w:color w:val="333333"/>
        </w:rPr>
        <w:t>22</w:t>
      </w:r>
      <w:r w:rsidR="00346878" w:rsidRPr="00054485">
        <w:rPr>
          <w:color w:val="333333"/>
        </w:rPr>
        <w:t xml:space="preserve"> %);</w:t>
      </w:r>
    </w:p>
    <w:p w:rsidR="00346878" w:rsidRPr="003B003A" w:rsidRDefault="00346878" w:rsidP="00346878">
      <w:pPr>
        <w:pStyle w:val="a3"/>
        <w:spacing w:before="0" w:beforeAutospacing="0" w:after="0" w:afterAutospacing="0"/>
        <w:ind w:left="993"/>
        <w:jc w:val="center"/>
        <w:textAlignment w:val="baseline"/>
        <w:rPr>
          <w:b/>
          <w:color w:val="333333"/>
          <w:highlight w:val="yellow"/>
        </w:rPr>
      </w:pPr>
    </w:p>
    <w:p w:rsidR="00346878" w:rsidRPr="00054485" w:rsidRDefault="00346878" w:rsidP="00346878">
      <w:pPr>
        <w:pStyle w:val="a3"/>
        <w:spacing w:before="0" w:beforeAutospacing="0" w:after="0" w:afterAutospacing="0"/>
        <w:ind w:left="993"/>
        <w:jc w:val="center"/>
        <w:textAlignment w:val="baseline"/>
        <w:rPr>
          <w:b/>
          <w:color w:val="333333"/>
        </w:rPr>
      </w:pPr>
      <w:r w:rsidRPr="00054485">
        <w:rPr>
          <w:b/>
          <w:color w:val="333333"/>
        </w:rPr>
        <w:t>Квалификационные характеристики педагогического состава:</w:t>
      </w:r>
    </w:p>
    <w:p w:rsidR="00346878" w:rsidRPr="00054485" w:rsidRDefault="00346878" w:rsidP="00346878">
      <w:pPr>
        <w:pStyle w:val="a3"/>
        <w:spacing w:before="0" w:beforeAutospacing="0" w:after="0" w:afterAutospacing="0"/>
        <w:ind w:left="993"/>
        <w:jc w:val="center"/>
        <w:textAlignment w:val="baseline"/>
        <w:rPr>
          <w:color w:val="333333"/>
        </w:rPr>
      </w:pPr>
      <w:r w:rsidRPr="00054485">
        <w:rPr>
          <w:color w:val="333333"/>
        </w:rPr>
        <w:t>высш</w:t>
      </w:r>
      <w:r w:rsidR="00DD41CA" w:rsidRPr="00054485">
        <w:rPr>
          <w:color w:val="333333"/>
        </w:rPr>
        <w:t>ая квалификационная категория -</w:t>
      </w:r>
      <w:r w:rsidR="00054485" w:rsidRPr="00054485">
        <w:rPr>
          <w:color w:val="333333"/>
        </w:rPr>
        <w:t xml:space="preserve"> 9</w:t>
      </w:r>
      <w:r w:rsidR="0081470C" w:rsidRPr="00054485">
        <w:rPr>
          <w:color w:val="333333"/>
        </w:rPr>
        <w:t xml:space="preserve"> </w:t>
      </w:r>
      <w:r w:rsidRPr="00054485">
        <w:rPr>
          <w:color w:val="333333"/>
        </w:rPr>
        <w:t>чел. (</w:t>
      </w:r>
      <w:r w:rsidR="00015A3F" w:rsidRPr="00054485">
        <w:rPr>
          <w:color w:val="333333"/>
        </w:rPr>
        <w:t>3</w:t>
      </w:r>
      <w:r w:rsidR="00B658A9" w:rsidRPr="00054485">
        <w:rPr>
          <w:color w:val="333333"/>
        </w:rPr>
        <w:t>3</w:t>
      </w:r>
      <w:r w:rsidRPr="00054485">
        <w:rPr>
          <w:color w:val="333333"/>
        </w:rPr>
        <w:t xml:space="preserve"> %);</w:t>
      </w:r>
    </w:p>
    <w:p w:rsidR="00346878" w:rsidRPr="00054485" w:rsidRDefault="00346878" w:rsidP="00346878">
      <w:pPr>
        <w:pStyle w:val="a3"/>
        <w:spacing w:before="0" w:beforeAutospacing="0" w:after="0" w:afterAutospacing="0"/>
        <w:ind w:left="993"/>
        <w:jc w:val="center"/>
        <w:textAlignment w:val="baseline"/>
        <w:rPr>
          <w:color w:val="333333"/>
        </w:rPr>
      </w:pPr>
      <w:r w:rsidRPr="00054485">
        <w:rPr>
          <w:color w:val="333333"/>
        </w:rPr>
        <w:t>перв</w:t>
      </w:r>
      <w:r w:rsidR="00DD41CA" w:rsidRPr="00054485">
        <w:rPr>
          <w:color w:val="333333"/>
        </w:rPr>
        <w:t xml:space="preserve">ая квалификационная категория - </w:t>
      </w:r>
      <w:r w:rsidR="00054485" w:rsidRPr="00054485">
        <w:rPr>
          <w:color w:val="333333"/>
        </w:rPr>
        <w:t>12</w:t>
      </w:r>
      <w:r w:rsidRPr="00054485">
        <w:rPr>
          <w:color w:val="333333"/>
        </w:rPr>
        <w:t xml:space="preserve"> чел. (</w:t>
      </w:r>
      <w:r w:rsidR="00015A3F" w:rsidRPr="00054485">
        <w:rPr>
          <w:color w:val="333333"/>
        </w:rPr>
        <w:t>4</w:t>
      </w:r>
      <w:r w:rsidR="00B21506" w:rsidRPr="00054485">
        <w:rPr>
          <w:color w:val="333333"/>
        </w:rPr>
        <w:t>4</w:t>
      </w:r>
      <w:r w:rsidRPr="00054485">
        <w:rPr>
          <w:color w:val="333333"/>
        </w:rPr>
        <w:t xml:space="preserve"> %);</w:t>
      </w:r>
    </w:p>
    <w:p w:rsidR="00346878" w:rsidRPr="0042058A" w:rsidRDefault="00346878" w:rsidP="00346878">
      <w:pPr>
        <w:pStyle w:val="a3"/>
        <w:spacing w:before="0" w:beforeAutospacing="0" w:after="0" w:afterAutospacing="0"/>
        <w:ind w:left="993"/>
        <w:jc w:val="center"/>
        <w:textAlignment w:val="baseline"/>
        <w:rPr>
          <w:color w:val="333333"/>
        </w:rPr>
      </w:pPr>
      <w:r w:rsidRPr="00054485">
        <w:rPr>
          <w:color w:val="333333"/>
        </w:rPr>
        <w:t>не име</w:t>
      </w:r>
      <w:r w:rsidR="00DD41CA" w:rsidRPr="00054485">
        <w:rPr>
          <w:color w:val="333333"/>
        </w:rPr>
        <w:t xml:space="preserve">ют квалификационную категорию - </w:t>
      </w:r>
      <w:r w:rsidR="00054485" w:rsidRPr="00054485">
        <w:rPr>
          <w:color w:val="333333"/>
        </w:rPr>
        <w:t>6</w:t>
      </w:r>
      <w:r w:rsidRPr="00054485">
        <w:rPr>
          <w:color w:val="333333"/>
        </w:rPr>
        <w:t xml:space="preserve"> чел (</w:t>
      </w:r>
      <w:r w:rsidR="004A678F" w:rsidRPr="00054485">
        <w:rPr>
          <w:color w:val="333333"/>
        </w:rPr>
        <w:t>2</w:t>
      </w:r>
      <w:r w:rsidR="00B658A9" w:rsidRPr="00054485">
        <w:rPr>
          <w:color w:val="333333"/>
        </w:rPr>
        <w:t>0</w:t>
      </w:r>
      <w:r w:rsidRPr="00054485">
        <w:rPr>
          <w:color w:val="333333"/>
        </w:rPr>
        <w:t>%).</w:t>
      </w:r>
    </w:p>
    <w:p w:rsidR="00346878" w:rsidRPr="00093761" w:rsidRDefault="00346878" w:rsidP="00346878">
      <w:pPr>
        <w:pStyle w:val="2"/>
        <w:spacing w:after="0" w:line="240" w:lineRule="auto"/>
        <w:rPr>
          <w:sz w:val="36"/>
          <w:szCs w:val="36"/>
        </w:rPr>
      </w:pP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700"/>
        <w:gridCol w:w="1418"/>
        <w:gridCol w:w="3119"/>
        <w:gridCol w:w="1276"/>
        <w:gridCol w:w="1275"/>
        <w:gridCol w:w="2552"/>
        <w:gridCol w:w="1842"/>
      </w:tblGrid>
      <w:tr w:rsidR="00346878" w:rsidRPr="00BB08A1" w:rsidTr="00A04A1B">
        <w:trPr>
          <w:cantSplit/>
          <w:trHeight w:val="1551"/>
        </w:trPr>
        <w:tc>
          <w:tcPr>
            <w:tcW w:w="709" w:type="dxa"/>
          </w:tcPr>
          <w:p w:rsidR="00346878" w:rsidRPr="00BB08A1" w:rsidRDefault="00346878" w:rsidP="007D5F4A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B08A1">
              <w:rPr>
                <w:b/>
                <w:sz w:val="24"/>
                <w:szCs w:val="24"/>
              </w:rPr>
              <w:t>п</w:t>
            </w:r>
            <w:proofErr w:type="gramEnd"/>
            <w:r w:rsidRPr="00BB08A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46878" w:rsidRPr="00BB08A1" w:rsidRDefault="00346878" w:rsidP="007D5F4A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346878" w:rsidRPr="00BB08A1" w:rsidRDefault="00346878" w:rsidP="007D5F4A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346878" w:rsidRPr="00BB08A1" w:rsidRDefault="00346878" w:rsidP="007D5F4A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</w:tcPr>
          <w:p w:rsidR="00346878" w:rsidRPr="00BB08A1" w:rsidRDefault="00346878" w:rsidP="007D5F4A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b/>
                <w:sz w:val="24"/>
                <w:szCs w:val="24"/>
              </w:rPr>
              <w:t xml:space="preserve">Образование, </w:t>
            </w:r>
            <w:r w:rsidR="00445398" w:rsidRPr="00BB08A1">
              <w:rPr>
                <w:b/>
                <w:sz w:val="24"/>
                <w:szCs w:val="24"/>
              </w:rPr>
              <w:t xml:space="preserve"> </w:t>
            </w:r>
            <w:r w:rsidRPr="00BB08A1">
              <w:rPr>
                <w:b/>
                <w:sz w:val="24"/>
                <w:szCs w:val="24"/>
              </w:rPr>
              <w:t>название учебного заведения, дата окончания, квалификация, специальность по диплому</w:t>
            </w:r>
          </w:p>
        </w:tc>
        <w:tc>
          <w:tcPr>
            <w:tcW w:w="1276" w:type="dxa"/>
          </w:tcPr>
          <w:p w:rsidR="00346878" w:rsidRPr="00BB08A1" w:rsidRDefault="00346878" w:rsidP="007D5F4A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b/>
                <w:sz w:val="24"/>
                <w:szCs w:val="24"/>
              </w:rPr>
              <w:t>Общий стаж</w:t>
            </w:r>
          </w:p>
          <w:p w:rsidR="00346878" w:rsidRPr="00BB08A1" w:rsidRDefault="00346878" w:rsidP="007D5F4A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275" w:type="dxa"/>
          </w:tcPr>
          <w:p w:rsidR="006A16FB" w:rsidRPr="00BB08A1" w:rsidRDefault="00346878" w:rsidP="00445398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b/>
                <w:sz w:val="24"/>
                <w:szCs w:val="24"/>
              </w:rPr>
              <w:t xml:space="preserve">Стаж работы </w:t>
            </w:r>
            <w:proofErr w:type="gramStart"/>
            <w:r w:rsidRPr="00BB08A1">
              <w:rPr>
                <w:b/>
                <w:sz w:val="24"/>
                <w:szCs w:val="24"/>
              </w:rPr>
              <w:t>по</w:t>
            </w:r>
            <w:proofErr w:type="gramEnd"/>
          </w:p>
          <w:p w:rsidR="00445398" w:rsidRPr="00BB08A1" w:rsidRDefault="00346878" w:rsidP="00445398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B08A1">
              <w:rPr>
                <w:b/>
                <w:sz w:val="24"/>
                <w:szCs w:val="24"/>
              </w:rPr>
              <w:t>специаль</w:t>
            </w:r>
            <w:proofErr w:type="spellEnd"/>
          </w:p>
          <w:p w:rsidR="00346878" w:rsidRPr="00BB08A1" w:rsidRDefault="00346878" w:rsidP="004453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08A1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552" w:type="dxa"/>
          </w:tcPr>
          <w:p w:rsidR="00346878" w:rsidRPr="00BB08A1" w:rsidRDefault="00346878" w:rsidP="007D5F4A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b/>
                <w:sz w:val="24"/>
                <w:szCs w:val="24"/>
              </w:rPr>
              <w:t>Квалификационная категория, дата получения</w:t>
            </w:r>
          </w:p>
        </w:tc>
        <w:tc>
          <w:tcPr>
            <w:tcW w:w="1842" w:type="dxa"/>
          </w:tcPr>
          <w:p w:rsidR="00346878" w:rsidRPr="00BB08A1" w:rsidRDefault="00346878" w:rsidP="007D5F4A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b/>
                <w:sz w:val="24"/>
                <w:szCs w:val="24"/>
              </w:rPr>
              <w:t xml:space="preserve">Курсы повышения квалификации </w:t>
            </w:r>
            <w:proofErr w:type="spellStart"/>
            <w:r w:rsidRPr="00BB08A1">
              <w:rPr>
                <w:b/>
                <w:sz w:val="24"/>
                <w:szCs w:val="24"/>
              </w:rPr>
              <w:t>БелИРО</w:t>
            </w:r>
            <w:proofErr w:type="spellEnd"/>
            <w:r w:rsidRPr="00BB08A1">
              <w:rPr>
                <w:b/>
                <w:sz w:val="24"/>
                <w:szCs w:val="24"/>
              </w:rPr>
              <w:t>,</w:t>
            </w:r>
          </w:p>
          <w:p w:rsidR="00346878" w:rsidRPr="00BB08A1" w:rsidRDefault="00346878" w:rsidP="007D5F4A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b/>
                <w:sz w:val="24"/>
                <w:szCs w:val="24"/>
              </w:rPr>
              <w:t>дата прохождения.</w:t>
            </w:r>
          </w:p>
        </w:tc>
      </w:tr>
      <w:tr w:rsidR="00F032DC" w:rsidRPr="00BB08A1" w:rsidTr="00A04A1B">
        <w:trPr>
          <w:cantSplit/>
          <w:trHeight w:val="1134"/>
        </w:trPr>
        <w:tc>
          <w:tcPr>
            <w:tcW w:w="709" w:type="dxa"/>
            <w:shd w:val="clear" w:color="auto" w:fill="D6E3BC" w:themeFill="accent3" w:themeFillTint="66"/>
          </w:tcPr>
          <w:p w:rsidR="00F032DC" w:rsidRPr="00BB08A1" w:rsidRDefault="00F032DC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F032DC" w:rsidRPr="00BB08A1" w:rsidRDefault="00D142B8" w:rsidP="00D142B8">
            <w:pPr>
              <w:jc w:val="center"/>
              <w:rPr>
                <w:sz w:val="24"/>
                <w:szCs w:val="24"/>
              </w:rPr>
            </w:pPr>
            <w:proofErr w:type="spellStart"/>
            <w:r w:rsidRPr="00BB08A1">
              <w:rPr>
                <w:sz w:val="24"/>
                <w:szCs w:val="24"/>
              </w:rPr>
              <w:t>Бусловская</w:t>
            </w:r>
            <w:proofErr w:type="spellEnd"/>
            <w:r w:rsidRPr="00BB08A1">
              <w:rPr>
                <w:sz w:val="24"/>
                <w:szCs w:val="24"/>
              </w:rPr>
              <w:t xml:space="preserve"> Ирина </w:t>
            </w:r>
            <w:proofErr w:type="spellStart"/>
            <w:r w:rsidRPr="00BB08A1">
              <w:rPr>
                <w:sz w:val="24"/>
                <w:szCs w:val="24"/>
              </w:rPr>
              <w:t>Александровна</w:t>
            </w:r>
            <w:r w:rsidR="00F032DC" w:rsidRPr="00BB08A1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700" w:type="dxa"/>
            <w:shd w:val="clear" w:color="auto" w:fill="D6E3BC" w:themeFill="accent3" w:themeFillTint="66"/>
          </w:tcPr>
          <w:p w:rsidR="00F032DC" w:rsidRPr="00BB08A1" w:rsidRDefault="00F032DC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F032DC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5</w:t>
            </w:r>
            <w:r w:rsidR="00BF01B6" w:rsidRPr="00BB08A1">
              <w:rPr>
                <w:sz w:val="24"/>
                <w:szCs w:val="24"/>
              </w:rPr>
              <w:t>.0</w:t>
            </w:r>
            <w:r w:rsidRPr="00BB08A1">
              <w:rPr>
                <w:sz w:val="24"/>
                <w:szCs w:val="24"/>
              </w:rPr>
              <w:t>7</w:t>
            </w:r>
            <w:r w:rsidR="00BF01B6" w:rsidRPr="00BB08A1">
              <w:rPr>
                <w:sz w:val="24"/>
                <w:szCs w:val="24"/>
              </w:rPr>
              <w:t>.19</w:t>
            </w:r>
            <w:r w:rsidRPr="00BB08A1"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F032DC" w:rsidRPr="00BB08A1" w:rsidRDefault="00BF01B6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</w:t>
            </w:r>
            <w:r w:rsidR="003B003A" w:rsidRPr="00BB08A1">
              <w:rPr>
                <w:sz w:val="24"/>
                <w:szCs w:val="24"/>
              </w:rPr>
              <w:t>,</w:t>
            </w:r>
          </w:p>
          <w:p w:rsidR="00BF01B6" w:rsidRPr="00BB08A1" w:rsidRDefault="00BF01B6" w:rsidP="00BF01B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Белгородский государственный педагогический институт</w:t>
            </w:r>
          </w:p>
          <w:p w:rsidR="00BF01B6" w:rsidRPr="00BB08A1" w:rsidRDefault="00BF01B6" w:rsidP="00BF01B6">
            <w:pPr>
              <w:jc w:val="center"/>
              <w:rPr>
                <w:sz w:val="24"/>
                <w:szCs w:val="24"/>
              </w:rPr>
            </w:pPr>
            <w:proofErr w:type="spellStart"/>
            <w:r w:rsidRPr="00BB08A1">
              <w:rPr>
                <w:sz w:val="24"/>
                <w:szCs w:val="24"/>
              </w:rPr>
              <w:t>им.М.С.Ольминского</w:t>
            </w:r>
            <w:proofErr w:type="spellEnd"/>
          </w:p>
          <w:p w:rsidR="00BF01B6" w:rsidRPr="00BB08A1" w:rsidRDefault="00BF01B6" w:rsidP="00BF01B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</w:t>
            </w:r>
          </w:p>
          <w:p w:rsidR="00D142B8" w:rsidRPr="00BB08A1" w:rsidRDefault="00D142B8" w:rsidP="00D142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08A1">
              <w:rPr>
                <w:rFonts w:eastAsia="Calibri"/>
                <w:sz w:val="24"/>
                <w:szCs w:val="24"/>
                <w:lang w:eastAsia="en-US"/>
              </w:rPr>
              <w:t>Математика, информатика и вычислительная техника</w:t>
            </w:r>
            <w:r w:rsidRPr="00BB08A1">
              <w:rPr>
                <w:sz w:val="24"/>
                <w:szCs w:val="24"/>
              </w:rPr>
              <w:t xml:space="preserve"> </w:t>
            </w:r>
            <w:r w:rsidR="00BF01B6" w:rsidRPr="00BB08A1">
              <w:rPr>
                <w:sz w:val="24"/>
                <w:szCs w:val="24"/>
              </w:rPr>
              <w:t xml:space="preserve">Квалификация: </w:t>
            </w:r>
            <w:r w:rsidRPr="00BB08A1">
              <w:rPr>
                <w:rFonts w:eastAsia="Calibri"/>
                <w:sz w:val="24"/>
                <w:szCs w:val="24"/>
                <w:lang w:eastAsia="en-US"/>
              </w:rPr>
              <w:t>Учитель математики, информатики и вычислительной техники,</w:t>
            </w:r>
          </w:p>
          <w:p w:rsidR="00BF01B6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rFonts w:eastAsia="Calibri"/>
                <w:sz w:val="24"/>
                <w:szCs w:val="24"/>
                <w:lang w:eastAsia="en-US"/>
              </w:rPr>
              <w:t>учитель средней школы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F032DC" w:rsidRPr="00BB08A1" w:rsidRDefault="00D142B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37</w:t>
            </w:r>
            <w:r w:rsidR="00BF01B6"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032DC" w:rsidRPr="00BB08A1" w:rsidRDefault="00BF01B6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D142B8" w:rsidRPr="00BB08A1">
              <w:rPr>
                <w:sz w:val="24"/>
                <w:szCs w:val="24"/>
              </w:rPr>
              <w:t>0</w:t>
            </w:r>
            <w:r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7D5F4A" w:rsidRPr="00BB08A1" w:rsidRDefault="00D142B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ая</w:t>
            </w:r>
            <w:r w:rsidR="007D5F4A" w:rsidRPr="00BB08A1">
              <w:rPr>
                <w:sz w:val="24"/>
                <w:szCs w:val="24"/>
              </w:rPr>
              <w:t xml:space="preserve"> кв. категория</w:t>
            </w:r>
          </w:p>
          <w:p w:rsidR="00BF01B6" w:rsidRPr="00BB08A1" w:rsidRDefault="00BF01B6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4.</w:t>
            </w:r>
            <w:r w:rsidR="00D142B8" w:rsidRPr="00BB08A1">
              <w:rPr>
                <w:sz w:val="24"/>
                <w:szCs w:val="24"/>
              </w:rPr>
              <w:t>11</w:t>
            </w:r>
            <w:r w:rsidRPr="00BB08A1">
              <w:rPr>
                <w:sz w:val="24"/>
                <w:szCs w:val="24"/>
              </w:rPr>
              <w:t>.20</w:t>
            </w:r>
            <w:r w:rsidR="00D142B8" w:rsidRPr="00BB08A1">
              <w:rPr>
                <w:sz w:val="24"/>
                <w:szCs w:val="24"/>
              </w:rPr>
              <w:t>19</w:t>
            </w:r>
            <w:r w:rsidRPr="00BB08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BF01B6" w:rsidRPr="00BB08A1" w:rsidRDefault="00BF01B6" w:rsidP="00BF01B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F032DC" w:rsidRPr="00BB08A1" w:rsidRDefault="00BF01B6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5.02.2021</w:t>
            </w:r>
            <w:r w:rsidR="006A16FB" w:rsidRPr="00BB08A1">
              <w:rPr>
                <w:sz w:val="24"/>
                <w:szCs w:val="24"/>
              </w:rPr>
              <w:t xml:space="preserve"> г.</w:t>
            </w:r>
          </w:p>
          <w:p w:rsidR="00BF01B6" w:rsidRPr="00BB08A1" w:rsidRDefault="00BF01B6" w:rsidP="007D5F4A">
            <w:pPr>
              <w:jc w:val="center"/>
              <w:rPr>
                <w:sz w:val="24"/>
                <w:szCs w:val="24"/>
              </w:rPr>
            </w:pPr>
          </w:p>
        </w:tc>
      </w:tr>
      <w:tr w:rsidR="00D142B8" w:rsidRPr="00BB08A1" w:rsidTr="00A04A1B">
        <w:trPr>
          <w:cantSplit/>
          <w:trHeight w:val="1134"/>
        </w:trPr>
        <w:tc>
          <w:tcPr>
            <w:tcW w:w="709" w:type="dxa"/>
            <w:shd w:val="clear" w:color="auto" w:fill="D6E3BC" w:themeFill="accent3" w:themeFillTint="66"/>
          </w:tcPr>
          <w:p w:rsidR="00D142B8" w:rsidRPr="00BB08A1" w:rsidRDefault="00D142B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A04A1B" w:rsidRPr="00BB08A1" w:rsidRDefault="00A04A1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Фатеева </w:t>
            </w:r>
          </w:p>
          <w:p w:rsidR="00D142B8" w:rsidRPr="00BB08A1" w:rsidRDefault="00A04A1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1700" w:type="dxa"/>
            <w:shd w:val="clear" w:color="auto" w:fill="D6E3BC" w:themeFill="accent3" w:themeFillTint="66"/>
          </w:tcPr>
          <w:p w:rsidR="00D142B8" w:rsidRPr="00BB08A1" w:rsidRDefault="00A04A1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142B8" w:rsidRPr="00BB08A1" w:rsidRDefault="00A04A1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8.08.1985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D142B8" w:rsidRPr="00BB08A1" w:rsidRDefault="00A04A1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</w:t>
            </w:r>
            <w:r w:rsidR="003B003A" w:rsidRPr="00BB08A1">
              <w:rPr>
                <w:sz w:val="24"/>
                <w:szCs w:val="24"/>
              </w:rPr>
              <w:t>,</w:t>
            </w:r>
          </w:p>
          <w:p w:rsidR="001E1E3C" w:rsidRPr="00BB08A1" w:rsidRDefault="001E1E3C" w:rsidP="001E1E3C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НИУ </w:t>
            </w:r>
            <w:proofErr w:type="spellStart"/>
            <w:r w:rsidRPr="00BB08A1">
              <w:rPr>
                <w:sz w:val="24"/>
                <w:szCs w:val="24"/>
              </w:rPr>
              <w:t>БелГУ</w:t>
            </w:r>
            <w:proofErr w:type="spellEnd"/>
          </w:p>
          <w:p w:rsidR="001E1E3C" w:rsidRPr="00BB08A1" w:rsidRDefault="001E1E3C" w:rsidP="001E1E3C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 специальное (дефектологическое) образование</w:t>
            </w:r>
          </w:p>
          <w:p w:rsidR="00A04A1B" w:rsidRPr="00BB08A1" w:rsidRDefault="001E1E3C" w:rsidP="001E1E3C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 магистр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142B8" w:rsidRPr="00BB08A1" w:rsidRDefault="00A04A1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3 лет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D142B8" w:rsidRPr="00BB08A1" w:rsidRDefault="00A04A1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5 лет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A04A1B" w:rsidRPr="00BB08A1" w:rsidRDefault="00A04A1B" w:rsidP="00A04A1B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рвая кв. категория</w:t>
            </w:r>
          </w:p>
          <w:p w:rsidR="00D142B8" w:rsidRPr="00BB08A1" w:rsidRDefault="00A04A1B" w:rsidP="00A04A1B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5.09.2021г.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A04A1B" w:rsidRPr="00BB08A1" w:rsidRDefault="00A04A1B" w:rsidP="00A04A1B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D142B8" w:rsidRPr="00BB08A1" w:rsidRDefault="00A04A1B" w:rsidP="00A04A1B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5.10.2021 г.</w:t>
            </w:r>
          </w:p>
        </w:tc>
      </w:tr>
      <w:tr w:rsidR="00D142B8" w:rsidRPr="00BB08A1" w:rsidTr="00A04A1B">
        <w:trPr>
          <w:cantSplit/>
          <w:trHeight w:val="1134"/>
        </w:trPr>
        <w:tc>
          <w:tcPr>
            <w:tcW w:w="709" w:type="dxa"/>
            <w:shd w:val="clear" w:color="auto" w:fill="D6E3BC" w:themeFill="accent3" w:themeFillTint="66"/>
          </w:tcPr>
          <w:p w:rsidR="00D142B8" w:rsidRPr="00BB08A1" w:rsidRDefault="00D142B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Серых </w:t>
            </w:r>
          </w:p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Лариса</w:t>
            </w:r>
          </w:p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икторовна</w:t>
            </w:r>
          </w:p>
        </w:tc>
        <w:tc>
          <w:tcPr>
            <w:tcW w:w="1700" w:type="dxa"/>
            <w:shd w:val="clear" w:color="auto" w:fill="D6E3BC" w:themeFill="accent3" w:themeFillTint="66"/>
          </w:tcPr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9.05.1973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</w:t>
            </w:r>
            <w:r w:rsidR="003B003A" w:rsidRPr="00BB08A1">
              <w:rPr>
                <w:sz w:val="24"/>
                <w:szCs w:val="24"/>
              </w:rPr>
              <w:t>.</w:t>
            </w:r>
          </w:p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Белгородский государственный педагогический институт</w:t>
            </w:r>
          </w:p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proofErr w:type="spellStart"/>
            <w:r w:rsidRPr="00BB08A1">
              <w:rPr>
                <w:sz w:val="24"/>
                <w:szCs w:val="24"/>
              </w:rPr>
              <w:t>им.М.С.Ольминского</w:t>
            </w:r>
            <w:proofErr w:type="spellEnd"/>
          </w:p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</w:t>
            </w:r>
          </w:p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дагогика и методика начального образования</w:t>
            </w:r>
          </w:p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Квалификация: учитель </w:t>
            </w:r>
            <w:proofErr w:type="gramStart"/>
            <w:r w:rsidRPr="00BB08A1">
              <w:rPr>
                <w:sz w:val="24"/>
                <w:szCs w:val="24"/>
              </w:rPr>
              <w:t>начальных</w:t>
            </w:r>
            <w:proofErr w:type="gramEnd"/>
            <w:r w:rsidRPr="00BB08A1">
              <w:rPr>
                <w:sz w:val="24"/>
                <w:szCs w:val="24"/>
              </w:rPr>
              <w:t xml:space="preserve"> </w:t>
            </w:r>
            <w:proofErr w:type="spellStart"/>
            <w:r w:rsidRPr="00BB08A1">
              <w:rPr>
                <w:sz w:val="24"/>
                <w:szCs w:val="24"/>
              </w:rPr>
              <w:t>класов</w:t>
            </w:r>
            <w:proofErr w:type="spellEnd"/>
            <w:r w:rsidRPr="00BB08A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5 лет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1 лет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рвая кв. категория</w:t>
            </w:r>
          </w:p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4.05.2020 г.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5.02.2021 г.</w:t>
            </w:r>
          </w:p>
          <w:p w:rsidR="00D142B8" w:rsidRPr="00BB08A1" w:rsidRDefault="00D142B8" w:rsidP="00D142B8">
            <w:pPr>
              <w:jc w:val="center"/>
              <w:rPr>
                <w:sz w:val="24"/>
                <w:szCs w:val="24"/>
              </w:rPr>
            </w:pPr>
          </w:p>
        </w:tc>
      </w:tr>
      <w:tr w:rsidR="00346878" w:rsidRPr="00BB08A1" w:rsidTr="00A04A1B">
        <w:tc>
          <w:tcPr>
            <w:tcW w:w="709" w:type="dxa"/>
            <w:shd w:val="clear" w:color="auto" w:fill="D6E3BC" w:themeFill="accent3" w:themeFillTint="66"/>
          </w:tcPr>
          <w:p w:rsidR="00346878" w:rsidRPr="00BB08A1" w:rsidRDefault="00D142B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4E32BF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Аксенова</w:t>
            </w:r>
          </w:p>
          <w:p w:rsidR="00346878" w:rsidRPr="00BB08A1" w:rsidRDefault="00346878" w:rsidP="007D5F4A">
            <w:pPr>
              <w:jc w:val="center"/>
              <w:rPr>
                <w:b/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700" w:type="dxa"/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1.12.1975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,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ГОУ ВПО БГУ Специальность: русский язык и литература, Социальный педагог Квалификация: Учитель русского языка и литературы, Социальный педаго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</w:t>
            </w:r>
            <w:r w:rsidR="00A04A1B" w:rsidRPr="00BB08A1">
              <w:rPr>
                <w:sz w:val="24"/>
                <w:szCs w:val="24"/>
              </w:rPr>
              <w:t>7</w:t>
            </w:r>
            <w:r w:rsidRPr="00BB08A1">
              <w:rPr>
                <w:sz w:val="24"/>
                <w:szCs w:val="24"/>
              </w:rPr>
              <w:t xml:space="preserve"> </w:t>
            </w:r>
            <w:r w:rsidR="00A04A1B" w:rsidRPr="00BB08A1">
              <w:rPr>
                <w:sz w:val="24"/>
                <w:szCs w:val="24"/>
              </w:rPr>
              <w:t>лет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346878" w:rsidRPr="00BB08A1" w:rsidRDefault="00346878" w:rsidP="00A04A1B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</w:t>
            </w:r>
            <w:r w:rsidR="00A04A1B" w:rsidRPr="00BB08A1">
              <w:rPr>
                <w:sz w:val="24"/>
                <w:szCs w:val="24"/>
              </w:rPr>
              <w:t>7</w:t>
            </w:r>
            <w:r w:rsidRPr="00BB08A1">
              <w:rPr>
                <w:sz w:val="24"/>
                <w:szCs w:val="24"/>
              </w:rPr>
              <w:t xml:space="preserve"> </w:t>
            </w:r>
            <w:r w:rsidR="00A04A1B" w:rsidRPr="00BB08A1">
              <w:rPr>
                <w:sz w:val="24"/>
                <w:szCs w:val="24"/>
              </w:rPr>
              <w:t>лет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346878" w:rsidRPr="00BB08A1" w:rsidRDefault="00A04A1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ая кв. категория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6.05.2019 г.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  <w:lang w:eastAsia="en-US"/>
              </w:rPr>
            </w:pPr>
            <w:r w:rsidRPr="00BB08A1">
              <w:rPr>
                <w:sz w:val="24"/>
                <w:szCs w:val="24"/>
                <w:lang w:eastAsia="en-US"/>
              </w:rPr>
              <w:t>19.</w:t>
            </w:r>
            <w:r w:rsidR="00C27F23" w:rsidRPr="00BB08A1">
              <w:rPr>
                <w:sz w:val="24"/>
                <w:szCs w:val="24"/>
                <w:lang w:eastAsia="en-US"/>
              </w:rPr>
              <w:t>12</w:t>
            </w:r>
            <w:r w:rsidRPr="00BB08A1">
              <w:rPr>
                <w:sz w:val="24"/>
                <w:szCs w:val="24"/>
                <w:lang w:eastAsia="en-US"/>
              </w:rPr>
              <w:t>.20</w:t>
            </w:r>
            <w:r w:rsidR="00C27F23" w:rsidRPr="00BB08A1">
              <w:rPr>
                <w:sz w:val="24"/>
                <w:szCs w:val="24"/>
                <w:lang w:eastAsia="en-US"/>
              </w:rPr>
              <w:t>21</w:t>
            </w:r>
            <w:r w:rsidRPr="00BB08A1">
              <w:rPr>
                <w:sz w:val="24"/>
                <w:szCs w:val="24"/>
                <w:lang w:eastAsia="en-US"/>
              </w:rPr>
              <w:t xml:space="preserve"> г.</w:t>
            </w:r>
          </w:p>
          <w:p w:rsidR="00346878" w:rsidRPr="00BB08A1" w:rsidRDefault="00346878" w:rsidP="007D5F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46878" w:rsidRPr="00BB08A1" w:rsidTr="00A04A1B">
        <w:tc>
          <w:tcPr>
            <w:tcW w:w="709" w:type="dxa"/>
            <w:shd w:val="clear" w:color="auto" w:fill="D6E3BC" w:themeFill="accent3" w:themeFillTint="66"/>
          </w:tcPr>
          <w:p w:rsidR="00346878" w:rsidRPr="00BB08A1" w:rsidRDefault="00D142B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7B576F" w:rsidRPr="00BB08A1" w:rsidRDefault="007B576F" w:rsidP="007D5F4A">
            <w:pPr>
              <w:jc w:val="center"/>
              <w:rPr>
                <w:sz w:val="24"/>
                <w:szCs w:val="24"/>
              </w:rPr>
            </w:pPr>
            <w:proofErr w:type="spellStart"/>
            <w:r w:rsidRPr="00BB08A1">
              <w:rPr>
                <w:sz w:val="24"/>
                <w:szCs w:val="24"/>
              </w:rPr>
              <w:t>Кутова</w:t>
            </w:r>
            <w:r w:rsidR="002B0EFC" w:rsidRPr="00BB08A1">
              <w:rPr>
                <w:sz w:val="24"/>
                <w:szCs w:val="24"/>
              </w:rPr>
              <w:t>я</w:t>
            </w:r>
            <w:proofErr w:type="spellEnd"/>
            <w:r w:rsidRPr="00BB08A1">
              <w:rPr>
                <w:sz w:val="24"/>
                <w:szCs w:val="24"/>
              </w:rPr>
              <w:t xml:space="preserve"> </w:t>
            </w:r>
          </w:p>
          <w:p w:rsidR="00346878" w:rsidRPr="00BB08A1" w:rsidRDefault="007B576F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Дарья Викторовна</w:t>
            </w:r>
          </w:p>
        </w:tc>
        <w:tc>
          <w:tcPr>
            <w:tcW w:w="1700" w:type="dxa"/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346878" w:rsidRPr="00BB08A1" w:rsidRDefault="001B10EC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5.07.1999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011420" w:rsidRPr="00BB08A1" w:rsidRDefault="0001142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</w:t>
            </w:r>
          </w:p>
          <w:p w:rsidR="00346878" w:rsidRPr="00BB08A1" w:rsidRDefault="001B10EC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ФГАОУВО «Белгородский государственный национальный исследовательский университет»</w:t>
            </w:r>
          </w:p>
          <w:p w:rsidR="005C4859" w:rsidRPr="00BB08A1" w:rsidRDefault="005C4859" w:rsidP="007D5F4A">
            <w:pPr>
              <w:jc w:val="center"/>
              <w:rPr>
                <w:sz w:val="24"/>
                <w:szCs w:val="24"/>
              </w:rPr>
            </w:pPr>
            <w:proofErr w:type="spellStart"/>
            <w:r w:rsidRPr="00BB08A1">
              <w:rPr>
                <w:sz w:val="24"/>
                <w:szCs w:val="24"/>
              </w:rPr>
              <w:t>Баколавр</w:t>
            </w:r>
            <w:proofErr w:type="spellEnd"/>
          </w:p>
          <w:p w:rsidR="005C4859" w:rsidRPr="00BB08A1" w:rsidRDefault="005C4859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дагогическое образование</w:t>
            </w:r>
          </w:p>
          <w:p w:rsidR="001B10EC" w:rsidRPr="00BB08A1" w:rsidRDefault="001B10EC" w:rsidP="007D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346878" w:rsidRPr="00BB08A1" w:rsidRDefault="00A04A1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3</w:t>
            </w:r>
            <w:r w:rsidR="00A9421C" w:rsidRPr="00BB08A1">
              <w:rPr>
                <w:sz w:val="24"/>
                <w:szCs w:val="24"/>
              </w:rPr>
              <w:t xml:space="preserve"> год</w:t>
            </w:r>
            <w:r w:rsidRPr="00BB08A1">
              <w:rPr>
                <w:sz w:val="24"/>
                <w:szCs w:val="24"/>
              </w:rPr>
              <w:t>а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46878" w:rsidRPr="00BB08A1" w:rsidRDefault="00A04A1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3</w:t>
            </w:r>
            <w:r w:rsidR="00A9421C" w:rsidRPr="00BB08A1">
              <w:rPr>
                <w:sz w:val="24"/>
                <w:szCs w:val="24"/>
              </w:rPr>
              <w:t xml:space="preserve"> год</w:t>
            </w:r>
            <w:r w:rsidRPr="00BB08A1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A04A1B" w:rsidRPr="00BB08A1" w:rsidRDefault="00A04A1B" w:rsidP="00A04A1B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рвая кв. категория</w:t>
            </w:r>
          </w:p>
          <w:p w:rsidR="00346878" w:rsidRPr="00BB08A1" w:rsidRDefault="00A04A1B" w:rsidP="003B003A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t>10.11.202</w:t>
            </w:r>
            <w:r w:rsidR="003B003A" w:rsidRPr="00BB08A1">
              <w:rPr>
                <w:sz w:val="24"/>
                <w:szCs w:val="24"/>
              </w:rPr>
              <w:t>2</w:t>
            </w:r>
            <w:r w:rsidRPr="00BB08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A04A1B" w:rsidRPr="00BB08A1" w:rsidRDefault="00A04A1B" w:rsidP="00A04A1B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A04A1B" w:rsidRPr="00BB08A1" w:rsidRDefault="00A04A1B" w:rsidP="00A04A1B">
            <w:pPr>
              <w:jc w:val="center"/>
              <w:rPr>
                <w:sz w:val="24"/>
                <w:szCs w:val="24"/>
                <w:lang w:eastAsia="en-US"/>
              </w:rPr>
            </w:pPr>
            <w:r w:rsidRPr="00BB08A1">
              <w:rPr>
                <w:sz w:val="24"/>
                <w:szCs w:val="24"/>
                <w:lang w:eastAsia="en-US"/>
              </w:rPr>
              <w:t>02.12.2022 г.</w:t>
            </w:r>
          </w:p>
          <w:p w:rsidR="00346878" w:rsidRPr="00BB08A1" w:rsidRDefault="00346878" w:rsidP="001B10E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46878" w:rsidRPr="00BB08A1" w:rsidTr="00A04A1B"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46878" w:rsidRPr="00BB08A1" w:rsidRDefault="00CB73CB" w:rsidP="007D5F4A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B003A" w:rsidRPr="00BB08A1" w:rsidRDefault="003B003A" w:rsidP="00CB73CB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Емельянова </w:t>
            </w:r>
            <w:r w:rsidRPr="00BB08A1">
              <w:rPr>
                <w:sz w:val="24"/>
                <w:szCs w:val="24"/>
              </w:rPr>
              <w:lastRenderedPageBreak/>
              <w:t>Елена</w:t>
            </w:r>
          </w:p>
          <w:p w:rsidR="003B003A" w:rsidRPr="00BB08A1" w:rsidRDefault="003B003A" w:rsidP="00CB73CB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t>Петровн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lastRenderedPageBreak/>
              <w:t>учитель-</w:t>
            </w:r>
            <w:r w:rsidRPr="00BB08A1">
              <w:rPr>
                <w:sz w:val="24"/>
                <w:szCs w:val="24"/>
              </w:rPr>
              <w:lastRenderedPageBreak/>
              <w:t>логопе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46878" w:rsidRPr="00BB08A1" w:rsidRDefault="001E6846" w:rsidP="007D5F4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27.11.197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,</w:t>
            </w:r>
          </w:p>
          <w:p w:rsidR="00346878" w:rsidRDefault="001E6846" w:rsidP="001E684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 xml:space="preserve">НИУ </w:t>
            </w:r>
            <w:proofErr w:type="spellStart"/>
            <w:r w:rsidRPr="00BB08A1">
              <w:rPr>
                <w:sz w:val="24"/>
                <w:szCs w:val="24"/>
              </w:rPr>
              <w:t>БелГУ</w:t>
            </w:r>
            <w:proofErr w:type="spellEnd"/>
            <w:r w:rsidRPr="00BB0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ьность: логопедия;</w:t>
            </w:r>
          </w:p>
          <w:p w:rsidR="001E6846" w:rsidRPr="00BB08A1" w:rsidRDefault="001E6846" w:rsidP="001E684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валификация: учитель-логопе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46878" w:rsidRPr="00BB08A1" w:rsidRDefault="001E6846" w:rsidP="003B0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4 </w:t>
            </w:r>
            <w:r w:rsidR="003B003A" w:rsidRPr="00BB08A1">
              <w:rPr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46878" w:rsidRPr="00BB08A1" w:rsidRDefault="001E6846" w:rsidP="00A94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  <w:r w:rsidR="00A9421C" w:rsidRPr="00BB08A1">
              <w:rPr>
                <w:sz w:val="24"/>
                <w:szCs w:val="24"/>
              </w:rPr>
              <w:t xml:space="preserve"> </w:t>
            </w:r>
            <w:r w:rsidR="00346878" w:rsidRPr="00BB08A1">
              <w:rPr>
                <w:sz w:val="24"/>
                <w:szCs w:val="24"/>
              </w:rPr>
              <w:t>л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53592" w:rsidRPr="00BB08A1" w:rsidRDefault="00B53592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ая кв. категория</w:t>
            </w:r>
          </w:p>
          <w:p w:rsidR="00346878" w:rsidRPr="00BB08A1" w:rsidRDefault="003B003A" w:rsidP="003B003A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lastRenderedPageBreak/>
              <w:t>12</w:t>
            </w:r>
            <w:r w:rsidR="00346878" w:rsidRPr="00BB08A1">
              <w:rPr>
                <w:sz w:val="24"/>
                <w:szCs w:val="24"/>
              </w:rPr>
              <w:t>.12.20</w:t>
            </w:r>
            <w:r w:rsidRPr="00BB08A1">
              <w:rPr>
                <w:sz w:val="24"/>
                <w:szCs w:val="24"/>
              </w:rPr>
              <w:t>19</w:t>
            </w:r>
            <w:r w:rsidR="00346878" w:rsidRPr="00BB08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lastRenderedPageBreak/>
              <w:t>БелИРО</w:t>
            </w:r>
            <w:proofErr w:type="spellEnd"/>
          </w:p>
          <w:p w:rsidR="00346878" w:rsidRPr="00BB08A1" w:rsidRDefault="000E06B4" w:rsidP="007D5F4A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t>15.03.2021</w:t>
            </w:r>
            <w:r w:rsidR="00346878" w:rsidRPr="00BB08A1">
              <w:rPr>
                <w:sz w:val="24"/>
                <w:szCs w:val="24"/>
              </w:rPr>
              <w:t xml:space="preserve"> г.</w:t>
            </w:r>
          </w:p>
        </w:tc>
      </w:tr>
      <w:tr w:rsidR="00346878" w:rsidRPr="00BB08A1" w:rsidTr="00A04A1B">
        <w:tc>
          <w:tcPr>
            <w:tcW w:w="709" w:type="dxa"/>
            <w:shd w:val="clear" w:color="auto" w:fill="D6E3BC" w:themeFill="accent3" w:themeFillTint="66"/>
          </w:tcPr>
          <w:p w:rsidR="00346878" w:rsidRPr="00BB08A1" w:rsidRDefault="00CB73C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иселёва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Анна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тровна</w:t>
            </w:r>
          </w:p>
        </w:tc>
        <w:tc>
          <w:tcPr>
            <w:tcW w:w="1700" w:type="dxa"/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346878" w:rsidRPr="00BB08A1" w:rsidRDefault="000E06B4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8.04.</w:t>
            </w:r>
            <w:r w:rsidR="00346878" w:rsidRPr="00BB08A1">
              <w:rPr>
                <w:sz w:val="24"/>
                <w:szCs w:val="24"/>
              </w:rPr>
              <w:t>1986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,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ФГАОУВПО НИУ </w:t>
            </w:r>
            <w:proofErr w:type="spellStart"/>
            <w:r w:rsidRPr="00BB08A1">
              <w:rPr>
                <w:sz w:val="24"/>
                <w:szCs w:val="24"/>
              </w:rPr>
              <w:t>БелГУ</w:t>
            </w:r>
            <w:proofErr w:type="spellEnd"/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дошкольная педагогика и психология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proofErr w:type="spellStart"/>
            <w:r w:rsidRPr="00BB08A1">
              <w:rPr>
                <w:sz w:val="24"/>
                <w:szCs w:val="24"/>
              </w:rPr>
              <w:t>Преподователь</w:t>
            </w:r>
            <w:proofErr w:type="spellEnd"/>
            <w:r w:rsidRPr="00BB08A1">
              <w:rPr>
                <w:sz w:val="24"/>
                <w:szCs w:val="24"/>
              </w:rPr>
              <w:t xml:space="preserve"> дошкольной педагогики и психологии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46878" w:rsidRPr="00BB08A1" w:rsidRDefault="00346878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B53592" w:rsidRPr="00BB08A1">
              <w:rPr>
                <w:sz w:val="24"/>
                <w:szCs w:val="24"/>
              </w:rPr>
              <w:t>9</w:t>
            </w:r>
            <w:r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46878" w:rsidRPr="00BB08A1" w:rsidRDefault="00B53592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10 </w:t>
            </w:r>
            <w:r w:rsidR="00346878" w:rsidRPr="00BB08A1">
              <w:rPr>
                <w:sz w:val="24"/>
                <w:szCs w:val="24"/>
              </w:rPr>
              <w:t>лет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B53592" w:rsidRPr="00BB08A1" w:rsidRDefault="00B53592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ая кв. категория</w:t>
            </w:r>
          </w:p>
          <w:p w:rsidR="00346878" w:rsidRPr="00BB08A1" w:rsidRDefault="000E06B4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16.09.2021 </w:t>
            </w:r>
            <w:r w:rsidR="00346878" w:rsidRPr="00BB08A1">
              <w:rPr>
                <w:sz w:val="24"/>
                <w:szCs w:val="24"/>
              </w:rPr>
              <w:t>г.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346878" w:rsidRPr="00BB08A1" w:rsidRDefault="000E06B4" w:rsidP="000E06B4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2</w:t>
            </w:r>
            <w:r w:rsidR="00346878" w:rsidRPr="00BB08A1">
              <w:rPr>
                <w:sz w:val="24"/>
                <w:szCs w:val="24"/>
              </w:rPr>
              <w:t>.04.20</w:t>
            </w:r>
            <w:r w:rsidRPr="00BB08A1">
              <w:rPr>
                <w:sz w:val="24"/>
                <w:szCs w:val="24"/>
              </w:rPr>
              <w:t>21</w:t>
            </w:r>
            <w:r w:rsidR="00346878" w:rsidRPr="00BB08A1">
              <w:rPr>
                <w:sz w:val="24"/>
                <w:szCs w:val="24"/>
              </w:rPr>
              <w:t xml:space="preserve"> г.</w:t>
            </w:r>
          </w:p>
        </w:tc>
      </w:tr>
      <w:tr w:rsidR="00346878" w:rsidRPr="00BB08A1" w:rsidTr="00A04A1B">
        <w:tc>
          <w:tcPr>
            <w:tcW w:w="709" w:type="dxa"/>
            <w:shd w:val="clear" w:color="auto" w:fill="D6E3BC" w:themeFill="accent3" w:themeFillTint="66"/>
          </w:tcPr>
          <w:p w:rsidR="00346878" w:rsidRPr="00BB08A1" w:rsidRDefault="00CB73C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346878" w:rsidRPr="00BB08A1" w:rsidRDefault="00FC1B43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Толстая Екатерина Сергеевна</w:t>
            </w:r>
          </w:p>
        </w:tc>
        <w:tc>
          <w:tcPr>
            <w:tcW w:w="1700" w:type="dxa"/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инструктор по физической культуре</w:t>
            </w:r>
          </w:p>
          <w:p w:rsidR="004B2245" w:rsidRPr="00BB08A1" w:rsidRDefault="004B2245" w:rsidP="007D5F4A">
            <w:pPr>
              <w:jc w:val="center"/>
              <w:rPr>
                <w:sz w:val="24"/>
                <w:szCs w:val="24"/>
              </w:rPr>
            </w:pPr>
          </w:p>
          <w:p w:rsidR="004B2245" w:rsidRPr="00BB08A1" w:rsidRDefault="004B2245" w:rsidP="007D5F4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D6E3BC" w:themeFill="accent3" w:themeFillTint="66"/>
          </w:tcPr>
          <w:p w:rsidR="00346878" w:rsidRPr="00BB08A1" w:rsidRDefault="00A170A2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6.08.1987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C13685" w:rsidRPr="00BB08A1" w:rsidRDefault="00C13685" w:rsidP="00C1368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</w:t>
            </w:r>
            <w:r w:rsidR="00346878" w:rsidRPr="00BB08A1">
              <w:rPr>
                <w:sz w:val="24"/>
                <w:szCs w:val="24"/>
              </w:rPr>
              <w:t xml:space="preserve">, </w:t>
            </w:r>
          </w:p>
          <w:p w:rsidR="00C13685" w:rsidRPr="00BB08A1" w:rsidRDefault="00C13685" w:rsidP="00C1368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ФГАОУВПО НИУ </w:t>
            </w:r>
            <w:proofErr w:type="spellStart"/>
            <w:r w:rsidRPr="00BB08A1">
              <w:rPr>
                <w:sz w:val="24"/>
                <w:szCs w:val="24"/>
              </w:rPr>
              <w:t>БелГУ</w:t>
            </w:r>
            <w:proofErr w:type="spellEnd"/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Специальность: </w:t>
            </w:r>
            <w:r w:rsidR="00C13685" w:rsidRPr="00BB08A1">
              <w:rPr>
                <w:sz w:val="24"/>
                <w:szCs w:val="24"/>
              </w:rPr>
              <w:t>физическая культура</w:t>
            </w:r>
          </w:p>
          <w:p w:rsidR="00346878" w:rsidRPr="00BB08A1" w:rsidRDefault="00346878" w:rsidP="00C1368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Квалификация: </w:t>
            </w:r>
            <w:r w:rsidR="00C13685" w:rsidRPr="00BB08A1">
              <w:rPr>
                <w:sz w:val="24"/>
                <w:szCs w:val="24"/>
              </w:rPr>
              <w:t>педагог по</w:t>
            </w:r>
            <w:r w:rsidRPr="00BB08A1">
              <w:rPr>
                <w:sz w:val="24"/>
                <w:szCs w:val="24"/>
              </w:rPr>
              <w:t xml:space="preserve"> физическо</w:t>
            </w:r>
            <w:r w:rsidR="00C13685" w:rsidRPr="00BB08A1">
              <w:rPr>
                <w:sz w:val="24"/>
                <w:szCs w:val="24"/>
              </w:rPr>
              <w:t>й</w:t>
            </w:r>
            <w:r w:rsidRPr="00BB08A1">
              <w:rPr>
                <w:sz w:val="24"/>
                <w:szCs w:val="24"/>
              </w:rPr>
              <w:t xml:space="preserve"> </w:t>
            </w:r>
            <w:r w:rsidR="00C13685" w:rsidRPr="00BB08A1">
              <w:rPr>
                <w:sz w:val="24"/>
                <w:szCs w:val="24"/>
              </w:rPr>
              <w:t>культуре</w:t>
            </w:r>
            <w:r w:rsidRPr="00BB08A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346878" w:rsidRPr="00BB08A1" w:rsidRDefault="00346878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B53592" w:rsidRPr="00BB08A1">
              <w:rPr>
                <w:sz w:val="24"/>
                <w:szCs w:val="24"/>
              </w:rPr>
              <w:t>6</w:t>
            </w:r>
            <w:r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46878" w:rsidRPr="00BB08A1" w:rsidRDefault="00B53592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9</w:t>
            </w:r>
            <w:r w:rsidR="00346878"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B53592" w:rsidRPr="00BB08A1" w:rsidRDefault="00B53592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ая кв. категория</w:t>
            </w:r>
          </w:p>
          <w:p w:rsidR="00346878" w:rsidRPr="00BB08A1" w:rsidRDefault="004B2245" w:rsidP="000E06B4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  <w:lang w:val="en-US"/>
              </w:rPr>
              <w:t>1</w:t>
            </w:r>
            <w:r w:rsidR="000E06B4" w:rsidRPr="00BB08A1">
              <w:rPr>
                <w:sz w:val="24"/>
                <w:szCs w:val="24"/>
              </w:rPr>
              <w:t>6</w:t>
            </w:r>
            <w:r w:rsidRPr="00BB08A1">
              <w:rPr>
                <w:sz w:val="24"/>
                <w:szCs w:val="24"/>
              </w:rPr>
              <w:t>.</w:t>
            </w:r>
            <w:r w:rsidRPr="00BB08A1">
              <w:rPr>
                <w:sz w:val="24"/>
                <w:szCs w:val="24"/>
                <w:lang w:val="en-US"/>
              </w:rPr>
              <w:t>09</w:t>
            </w:r>
            <w:r w:rsidRPr="00BB08A1">
              <w:rPr>
                <w:sz w:val="24"/>
                <w:szCs w:val="24"/>
              </w:rPr>
              <w:t>.20</w:t>
            </w:r>
            <w:r w:rsidR="000E06B4" w:rsidRPr="00BB08A1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346878" w:rsidRPr="00BB08A1" w:rsidRDefault="000E06B4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6.11</w:t>
            </w:r>
            <w:r w:rsidR="00C13685" w:rsidRPr="00BB08A1">
              <w:rPr>
                <w:sz w:val="24"/>
                <w:szCs w:val="24"/>
              </w:rPr>
              <w:t>.</w:t>
            </w:r>
            <w:r w:rsidR="00346878" w:rsidRPr="00BB08A1">
              <w:rPr>
                <w:sz w:val="24"/>
                <w:szCs w:val="24"/>
              </w:rPr>
              <w:t>20</w:t>
            </w:r>
            <w:r w:rsidRPr="00BB08A1">
              <w:rPr>
                <w:sz w:val="24"/>
                <w:szCs w:val="24"/>
              </w:rPr>
              <w:t>20</w:t>
            </w:r>
            <w:r w:rsidR="00346878" w:rsidRPr="00BB08A1">
              <w:rPr>
                <w:sz w:val="24"/>
                <w:szCs w:val="24"/>
              </w:rPr>
              <w:t xml:space="preserve"> г.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</w:p>
        </w:tc>
      </w:tr>
      <w:tr w:rsidR="00B53592" w:rsidRPr="00BB08A1" w:rsidTr="00A04A1B">
        <w:tc>
          <w:tcPr>
            <w:tcW w:w="709" w:type="dxa"/>
            <w:shd w:val="clear" w:color="auto" w:fill="D6E3BC" w:themeFill="accent3" w:themeFillTint="66"/>
          </w:tcPr>
          <w:p w:rsidR="00B53592" w:rsidRPr="00BB08A1" w:rsidRDefault="00CB73C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B53592" w:rsidRPr="00BB08A1" w:rsidRDefault="00B5359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Романова </w:t>
            </w:r>
          </w:p>
          <w:p w:rsidR="00B53592" w:rsidRPr="00BB08A1" w:rsidRDefault="00B5359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1700" w:type="dxa"/>
            <w:shd w:val="clear" w:color="auto" w:fill="D6E3BC" w:themeFill="accent3" w:themeFillTint="66"/>
          </w:tcPr>
          <w:p w:rsidR="00B53592" w:rsidRPr="00BB08A1" w:rsidRDefault="00B5359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53592" w:rsidRPr="00BB08A1" w:rsidRDefault="00B5359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8.04.1973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:rsidR="00B53592" w:rsidRPr="00BB08A1" w:rsidRDefault="00B5359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,</w:t>
            </w:r>
          </w:p>
          <w:p w:rsidR="00B53592" w:rsidRPr="00BB08A1" w:rsidRDefault="00B5359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моленский государственный институт искусств.</w:t>
            </w:r>
          </w:p>
          <w:p w:rsidR="00B53592" w:rsidRPr="00BB08A1" w:rsidRDefault="00B5359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 социально-культурная деятельность</w:t>
            </w:r>
          </w:p>
          <w:p w:rsidR="00B53592" w:rsidRPr="00BB08A1" w:rsidRDefault="00B5359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 технолог социально-культурной деятельности</w:t>
            </w:r>
            <w:proofErr w:type="gramStart"/>
            <w:r w:rsidRPr="00BB08A1">
              <w:rPr>
                <w:sz w:val="24"/>
                <w:szCs w:val="24"/>
              </w:rPr>
              <w:t>.</w:t>
            </w:r>
            <w:proofErr w:type="gramEnd"/>
            <w:r w:rsidRPr="00BB08A1">
              <w:rPr>
                <w:sz w:val="24"/>
                <w:szCs w:val="24"/>
              </w:rPr>
              <w:t xml:space="preserve"> </w:t>
            </w:r>
            <w:proofErr w:type="gramStart"/>
            <w:r w:rsidRPr="00BB08A1">
              <w:rPr>
                <w:sz w:val="24"/>
                <w:szCs w:val="24"/>
              </w:rPr>
              <w:t>п</w:t>
            </w:r>
            <w:proofErr w:type="gramEnd"/>
            <w:r w:rsidRPr="00BB08A1">
              <w:rPr>
                <w:sz w:val="24"/>
                <w:szCs w:val="24"/>
              </w:rPr>
              <w:t>реподаватель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53592" w:rsidRPr="00BB08A1" w:rsidRDefault="00B5359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9 лет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53592" w:rsidRPr="00BB08A1" w:rsidRDefault="00B53592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9 лет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B53592" w:rsidRPr="00BB08A1" w:rsidRDefault="00B5359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ая кв. категория</w:t>
            </w:r>
          </w:p>
          <w:p w:rsidR="00B53592" w:rsidRPr="00BB08A1" w:rsidRDefault="00B53592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1.05.2023 г.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B53592" w:rsidRPr="00BB08A1" w:rsidRDefault="00B5359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B53592" w:rsidRPr="00BB08A1" w:rsidRDefault="00B53592" w:rsidP="00AF2CF7">
            <w:pPr>
              <w:jc w:val="center"/>
              <w:rPr>
                <w:sz w:val="24"/>
                <w:szCs w:val="24"/>
                <w:lang w:eastAsia="en-US"/>
              </w:rPr>
            </w:pPr>
            <w:r w:rsidRPr="00BB08A1">
              <w:rPr>
                <w:sz w:val="24"/>
                <w:szCs w:val="24"/>
                <w:lang w:eastAsia="en-US"/>
              </w:rPr>
              <w:t>19.10.2021 г.</w:t>
            </w:r>
          </w:p>
          <w:p w:rsidR="00B53592" w:rsidRPr="00BB08A1" w:rsidRDefault="00B53592" w:rsidP="00AF2CF7">
            <w:pPr>
              <w:jc w:val="center"/>
              <w:rPr>
                <w:sz w:val="24"/>
                <w:szCs w:val="24"/>
              </w:rPr>
            </w:pPr>
          </w:p>
        </w:tc>
      </w:tr>
      <w:tr w:rsidR="00346878" w:rsidRPr="00BB08A1" w:rsidTr="00A04A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8" w:rsidRPr="00BB08A1" w:rsidRDefault="00CB73C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Телитченко Людмил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5.04.19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,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Белгородский государственный педагогический институт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proofErr w:type="spellStart"/>
            <w:r w:rsidRPr="00BB08A1">
              <w:rPr>
                <w:sz w:val="24"/>
                <w:szCs w:val="24"/>
              </w:rPr>
              <w:t>им.М.С.Ольминского</w:t>
            </w:r>
            <w:proofErr w:type="spellEnd"/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история и обществоведение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Квалификация: учитель истории и </w:t>
            </w:r>
            <w:r w:rsidRPr="00BB08A1">
              <w:rPr>
                <w:sz w:val="24"/>
                <w:szCs w:val="24"/>
              </w:rPr>
              <w:lastRenderedPageBreak/>
              <w:t>общество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8" w:rsidRPr="00BB08A1" w:rsidRDefault="00346878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4</w:t>
            </w:r>
            <w:r w:rsidR="00B53592" w:rsidRPr="00BB08A1">
              <w:rPr>
                <w:sz w:val="24"/>
                <w:szCs w:val="24"/>
              </w:rPr>
              <w:t>5</w:t>
            </w:r>
            <w:r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8" w:rsidRPr="00BB08A1" w:rsidRDefault="00346878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4</w:t>
            </w:r>
            <w:r w:rsidR="00B53592" w:rsidRPr="00BB08A1">
              <w:rPr>
                <w:sz w:val="24"/>
                <w:szCs w:val="24"/>
              </w:rPr>
              <w:t>3</w:t>
            </w:r>
            <w:r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92" w:rsidRPr="00BB08A1" w:rsidRDefault="00B53592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ая кв. категория</w:t>
            </w:r>
          </w:p>
          <w:p w:rsidR="00346878" w:rsidRPr="00BB08A1" w:rsidRDefault="00346878" w:rsidP="000E06B4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0E06B4" w:rsidRPr="00BB08A1">
              <w:rPr>
                <w:sz w:val="24"/>
                <w:szCs w:val="24"/>
              </w:rPr>
              <w:t>1</w:t>
            </w:r>
            <w:r w:rsidRPr="00BB08A1">
              <w:rPr>
                <w:sz w:val="24"/>
                <w:szCs w:val="24"/>
              </w:rPr>
              <w:t>.0</w:t>
            </w:r>
            <w:r w:rsidR="000E06B4" w:rsidRPr="00BB08A1">
              <w:rPr>
                <w:sz w:val="24"/>
                <w:szCs w:val="24"/>
              </w:rPr>
              <w:t>2.2021</w:t>
            </w:r>
            <w:r w:rsidRPr="00BB08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346878" w:rsidRPr="00BB08A1" w:rsidRDefault="00B53592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6</w:t>
            </w:r>
            <w:r w:rsidR="000E06B4" w:rsidRPr="00BB08A1">
              <w:rPr>
                <w:sz w:val="24"/>
                <w:szCs w:val="24"/>
              </w:rPr>
              <w:t>.0</w:t>
            </w:r>
            <w:r w:rsidRPr="00BB08A1">
              <w:rPr>
                <w:sz w:val="24"/>
                <w:szCs w:val="24"/>
              </w:rPr>
              <w:t>7</w:t>
            </w:r>
            <w:r w:rsidR="00346878" w:rsidRPr="00BB08A1">
              <w:rPr>
                <w:sz w:val="24"/>
                <w:szCs w:val="24"/>
              </w:rPr>
              <w:t>.20</w:t>
            </w:r>
            <w:r w:rsidR="000E06B4" w:rsidRPr="00BB08A1">
              <w:rPr>
                <w:sz w:val="24"/>
                <w:szCs w:val="24"/>
              </w:rPr>
              <w:t>2</w:t>
            </w:r>
            <w:r w:rsidRPr="00BB08A1">
              <w:rPr>
                <w:sz w:val="24"/>
                <w:szCs w:val="24"/>
              </w:rPr>
              <w:t>2</w:t>
            </w:r>
            <w:r w:rsidR="00346878" w:rsidRPr="00BB08A1">
              <w:rPr>
                <w:sz w:val="24"/>
                <w:szCs w:val="24"/>
              </w:rPr>
              <w:t xml:space="preserve"> г.</w:t>
            </w:r>
          </w:p>
        </w:tc>
      </w:tr>
      <w:tr w:rsidR="00346878" w:rsidRPr="00BB08A1" w:rsidTr="00A04A1B">
        <w:tc>
          <w:tcPr>
            <w:tcW w:w="709" w:type="dxa"/>
          </w:tcPr>
          <w:p w:rsidR="00346878" w:rsidRPr="00BB08A1" w:rsidRDefault="00CB73C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4E32BF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Лагутина 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Галина Ивановна</w:t>
            </w:r>
          </w:p>
        </w:tc>
        <w:tc>
          <w:tcPr>
            <w:tcW w:w="1700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5.07.1990</w:t>
            </w:r>
          </w:p>
        </w:tc>
        <w:tc>
          <w:tcPr>
            <w:tcW w:w="3119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,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ФГАОУВПО НИУ </w:t>
            </w:r>
            <w:proofErr w:type="spellStart"/>
            <w:r w:rsidRPr="00BB08A1">
              <w:rPr>
                <w:sz w:val="24"/>
                <w:szCs w:val="24"/>
              </w:rPr>
              <w:t>БелГУ</w:t>
            </w:r>
            <w:proofErr w:type="spellEnd"/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</w:t>
            </w:r>
            <w:r w:rsidR="005C4859" w:rsidRPr="00BB08A1">
              <w:rPr>
                <w:sz w:val="24"/>
                <w:szCs w:val="24"/>
              </w:rPr>
              <w:t>: педагогическое образование</w:t>
            </w:r>
          </w:p>
          <w:p w:rsidR="00346878" w:rsidRPr="00BB08A1" w:rsidRDefault="00346878" w:rsidP="00C1368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Бакалавр</w:t>
            </w:r>
          </w:p>
        </w:tc>
        <w:tc>
          <w:tcPr>
            <w:tcW w:w="1276" w:type="dxa"/>
          </w:tcPr>
          <w:p w:rsidR="00346878" w:rsidRPr="00BB08A1" w:rsidRDefault="007D5F4A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B53592" w:rsidRPr="00BB08A1">
              <w:rPr>
                <w:sz w:val="24"/>
                <w:szCs w:val="24"/>
              </w:rPr>
              <w:t>2</w:t>
            </w:r>
            <w:r w:rsidR="00346878"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346878" w:rsidRPr="00BB08A1" w:rsidRDefault="007D5F4A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B53592" w:rsidRPr="00BB08A1">
              <w:rPr>
                <w:sz w:val="24"/>
                <w:szCs w:val="24"/>
              </w:rPr>
              <w:t>2</w:t>
            </w:r>
            <w:r w:rsidR="00346878"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</w:tcPr>
          <w:p w:rsidR="00B53592" w:rsidRPr="00BB08A1" w:rsidRDefault="00B53592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ая кв. категория</w:t>
            </w:r>
          </w:p>
          <w:p w:rsidR="00346878" w:rsidRPr="00BB08A1" w:rsidRDefault="00346878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B53592" w:rsidRPr="00BB08A1">
              <w:rPr>
                <w:sz w:val="24"/>
                <w:szCs w:val="24"/>
              </w:rPr>
              <w:t>4</w:t>
            </w:r>
            <w:r w:rsidRPr="00BB08A1">
              <w:rPr>
                <w:sz w:val="24"/>
                <w:szCs w:val="24"/>
              </w:rPr>
              <w:t>.09.20</w:t>
            </w:r>
            <w:r w:rsidR="00B53592" w:rsidRPr="00BB08A1">
              <w:rPr>
                <w:sz w:val="24"/>
                <w:szCs w:val="24"/>
              </w:rPr>
              <w:t>23</w:t>
            </w:r>
            <w:r w:rsidRPr="00BB08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346878" w:rsidRPr="00BB08A1" w:rsidRDefault="000E06B4" w:rsidP="000E06B4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8</w:t>
            </w:r>
            <w:r w:rsidR="00346878" w:rsidRPr="00BB08A1">
              <w:rPr>
                <w:sz w:val="24"/>
                <w:szCs w:val="24"/>
              </w:rPr>
              <w:t>.0</w:t>
            </w:r>
            <w:r w:rsidRPr="00BB08A1">
              <w:rPr>
                <w:sz w:val="24"/>
                <w:szCs w:val="24"/>
              </w:rPr>
              <w:t>1</w:t>
            </w:r>
            <w:r w:rsidR="00346878" w:rsidRPr="00BB08A1">
              <w:rPr>
                <w:sz w:val="24"/>
                <w:szCs w:val="24"/>
              </w:rPr>
              <w:t>.20</w:t>
            </w:r>
            <w:r w:rsidRPr="00BB08A1">
              <w:rPr>
                <w:sz w:val="24"/>
                <w:szCs w:val="24"/>
              </w:rPr>
              <w:t>21</w:t>
            </w:r>
            <w:r w:rsidR="00346878" w:rsidRPr="00BB08A1">
              <w:rPr>
                <w:sz w:val="24"/>
                <w:szCs w:val="24"/>
              </w:rPr>
              <w:t xml:space="preserve"> г.</w:t>
            </w:r>
          </w:p>
        </w:tc>
      </w:tr>
      <w:tr w:rsidR="00346878" w:rsidRPr="00BB08A1" w:rsidTr="00A04A1B">
        <w:tc>
          <w:tcPr>
            <w:tcW w:w="709" w:type="dxa"/>
          </w:tcPr>
          <w:p w:rsidR="00346878" w:rsidRPr="00BB08A1" w:rsidRDefault="00CB73C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расникова Татьяна Ивановна</w:t>
            </w:r>
          </w:p>
        </w:tc>
        <w:tc>
          <w:tcPr>
            <w:tcW w:w="1700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7.02.1958</w:t>
            </w:r>
          </w:p>
        </w:tc>
        <w:tc>
          <w:tcPr>
            <w:tcW w:w="3119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Средне профессиональное, </w:t>
            </w:r>
            <w:proofErr w:type="spellStart"/>
            <w:r w:rsidRPr="00BB08A1">
              <w:rPr>
                <w:sz w:val="24"/>
                <w:szCs w:val="24"/>
              </w:rPr>
              <w:t>Обоянское</w:t>
            </w:r>
            <w:proofErr w:type="spellEnd"/>
            <w:r w:rsidRPr="00BB08A1">
              <w:rPr>
                <w:sz w:val="24"/>
                <w:szCs w:val="24"/>
              </w:rPr>
              <w:t xml:space="preserve"> педагогическое училище.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 дошкольное воспитание.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 воспитатель детского сада</w:t>
            </w:r>
          </w:p>
        </w:tc>
        <w:tc>
          <w:tcPr>
            <w:tcW w:w="1276" w:type="dxa"/>
          </w:tcPr>
          <w:p w:rsidR="00346878" w:rsidRPr="00BB08A1" w:rsidRDefault="00346878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4</w:t>
            </w:r>
            <w:r w:rsidR="00B53592" w:rsidRPr="00BB08A1">
              <w:rPr>
                <w:sz w:val="24"/>
                <w:szCs w:val="24"/>
              </w:rPr>
              <w:t>5</w:t>
            </w:r>
            <w:r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346878" w:rsidRPr="00BB08A1" w:rsidRDefault="00346878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4</w:t>
            </w:r>
            <w:r w:rsidR="00B53592" w:rsidRPr="00BB08A1">
              <w:rPr>
                <w:sz w:val="24"/>
                <w:szCs w:val="24"/>
              </w:rPr>
              <w:t>5</w:t>
            </w:r>
            <w:r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</w:tcPr>
          <w:p w:rsidR="007D5F4A" w:rsidRPr="00BB08A1" w:rsidRDefault="007D5F4A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рвая кв. категория</w:t>
            </w:r>
          </w:p>
          <w:p w:rsidR="00346878" w:rsidRPr="00BB08A1" w:rsidRDefault="00B46F5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9.12.2021</w:t>
            </w:r>
            <w:r w:rsidR="00346878" w:rsidRPr="00BB08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346878" w:rsidRPr="00BB08A1" w:rsidRDefault="00096520" w:rsidP="00096520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6</w:t>
            </w:r>
            <w:r w:rsidR="00346878" w:rsidRPr="00BB08A1">
              <w:rPr>
                <w:sz w:val="24"/>
                <w:szCs w:val="24"/>
              </w:rPr>
              <w:t>.</w:t>
            </w:r>
            <w:r w:rsidRPr="00BB08A1">
              <w:rPr>
                <w:sz w:val="24"/>
                <w:szCs w:val="24"/>
              </w:rPr>
              <w:t>11</w:t>
            </w:r>
            <w:r w:rsidR="00346878" w:rsidRPr="00BB08A1">
              <w:rPr>
                <w:sz w:val="24"/>
                <w:szCs w:val="24"/>
              </w:rPr>
              <w:t>.20</w:t>
            </w:r>
            <w:r w:rsidRPr="00BB08A1">
              <w:rPr>
                <w:sz w:val="24"/>
                <w:szCs w:val="24"/>
              </w:rPr>
              <w:t>20</w:t>
            </w:r>
            <w:r w:rsidR="00346878" w:rsidRPr="00BB08A1">
              <w:rPr>
                <w:sz w:val="24"/>
                <w:szCs w:val="24"/>
              </w:rPr>
              <w:t xml:space="preserve"> г.</w:t>
            </w:r>
          </w:p>
        </w:tc>
      </w:tr>
      <w:tr w:rsidR="00346878" w:rsidRPr="00BB08A1" w:rsidTr="00A04A1B">
        <w:tc>
          <w:tcPr>
            <w:tcW w:w="709" w:type="dxa"/>
          </w:tcPr>
          <w:p w:rsidR="00346878" w:rsidRPr="00BB08A1" w:rsidRDefault="00CB73CB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Зыбина 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1700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3.06.1972</w:t>
            </w:r>
          </w:p>
        </w:tc>
        <w:tc>
          <w:tcPr>
            <w:tcW w:w="3119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Высшее, 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Белгородский государственный университет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 дошкольная педагогика и психология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 преподаватель дошкольной педагогики и психологии, воспитатель</w:t>
            </w:r>
          </w:p>
        </w:tc>
        <w:tc>
          <w:tcPr>
            <w:tcW w:w="1276" w:type="dxa"/>
          </w:tcPr>
          <w:p w:rsidR="00346878" w:rsidRPr="00BB08A1" w:rsidRDefault="00346878" w:rsidP="00B5359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</w:t>
            </w:r>
            <w:r w:rsidR="00B53592" w:rsidRPr="00BB08A1">
              <w:rPr>
                <w:sz w:val="24"/>
                <w:szCs w:val="24"/>
              </w:rPr>
              <w:t>9</w:t>
            </w:r>
            <w:r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346878" w:rsidRPr="00BB08A1" w:rsidRDefault="00B53592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5</w:t>
            </w:r>
            <w:r w:rsidR="00346878" w:rsidRPr="00BB08A1">
              <w:rPr>
                <w:sz w:val="24"/>
                <w:szCs w:val="24"/>
              </w:rPr>
              <w:t xml:space="preserve"> год</w:t>
            </w:r>
            <w:r w:rsidR="00D541C8" w:rsidRPr="00BB08A1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7D5F4A" w:rsidRPr="00BB08A1" w:rsidRDefault="007D5F4A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рвая кв. категория</w:t>
            </w:r>
          </w:p>
          <w:p w:rsidR="00346878" w:rsidRPr="00BB08A1" w:rsidRDefault="0009652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4.01.2021 г.</w:t>
            </w:r>
          </w:p>
        </w:tc>
        <w:tc>
          <w:tcPr>
            <w:tcW w:w="1842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2.04. 2019 г.</w:t>
            </w:r>
          </w:p>
          <w:p w:rsidR="00346878" w:rsidRPr="00BB08A1" w:rsidRDefault="00346878" w:rsidP="00096520">
            <w:pPr>
              <w:jc w:val="center"/>
              <w:rPr>
                <w:sz w:val="24"/>
                <w:szCs w:val="24"/>
              </w:rPr>
            </w:pPr>
          </w:p>
        </w:tc>
      </w:tr>
      <w:tr w:rsidR="00346878" w:rsidRPr="00BB08A1" w:rsidTr="00A04A1B">
        <w:tc>
          <w:tcPr>
            <w:tcW w:w="709" w:type="dxa"/>
          </w:tcPr>
          <w:p w:rsidR="00346878" w:rsidRPr="00BB08A1" w:rsidRDefault="00CB73CB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694495" w:rsidRPr="00BB08A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6878" w:rsidRPr="00BB08A1" w:rsidRDefault="00346878" w:rsidP="007D5F4A">
            <w:pPr>
              <w:pStyle w:val="a3"/>
              <w:spacing w:after="0"/>
              <w:jc w:val="center"/>
            </w:pPr>
            <w:proofErr w:type="spellStart"/>
            <w:r w:rsidRPr="00BB08A1">
              <w:t>Шатерникова</w:t>
            </w:r>
            <w:proofErr w:type="spellEnd"/>
            <w:r w:rsidRPr="00BB08A1">
              <w:t xml:space="preserve"> Ирина Владимировна</w:t>
            </w:r>
          </w:p>
        </w:tc>
        <w:tc>
          <w:tcPr>
            <w:tcW w:w="1700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3.10.1977</w:t>
            </w:r>
          </w:p>
        </w:tc>
        <w:tc>
          <w:tcPr>
            <w:tcW w:w="3119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,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Белгородский государственный университет,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дошкольная педагогика и психология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 преподаватель дошкольной педагогики и психологии</w:t>
            </w:r>
          </w:p>
        </w:tc>
        <w:tc>
          <w:tcPr>
            <w:tcW w:w="1276" w:type="dxa"/>
          </w:tcPr>
          <w:p w:rsidR="00346878" w:rsidRPr="00BB08A1" w:rsidRDefault="00096520" w:rsidP="00E622F0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</w:t>
            </w:r>
            <w:r w:rsidR="00E622F0" w:rsidRPr="00BB08A1">
              <w:rPr>
                <w:sz w:val="24"/>
                <w:szCs w:val="24"/>
              </w:rPr>
              <w:t>3</w:t>
            </w:r>
            <w:r w:rsidR="00346878"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346878" w:rsidRPr="00BB08A1" w:rsidRDefault="002A62DA" w:rsidP="00E622F0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</w:t>
            </w:r>
            <w:r w:rsidR="00E622F0" w:rsidRPr="00BB08A1">
              <w:rPr>
                <w:sz w:val="24"/>
                <w:szCs w:val="24"/>
              </w:rPr>
              <w:t>3</w:t>
            </w:r>
            <w:r w:rsidR="00346878"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</w:tcPr>
          <w:p w:rsidR="00F23776" w:rsidRPr="00BB08A1" w:rsidRDefault="00F23776" w:rsidP="00F2377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ая кв. категория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</w:p>
          <w:p w:rsidR="00346878" w:rsidRPr="00BB08A1" w:rsidRDefault="00096520" w:rsidP="00096520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1.02</w:t>
            </w:r>
            <w:r w:rsidR="00346878" w:rsidRPr="00BB08A1">
              <w:rPr>
                <w:sz w:val="24"/>
                <w:szCs w:val="24"/>
              </w:rPr>
              <w:t>.20</w:t>
            </w:r>
            <w:r w:rsidRPr="00BB08A1">
              <w:rPr>
                <w:sz w:val="24"/>
                <w:szCs w:val="24"/>
              </w:rPr>
              <w:t>21</w:t>
            </w:r>
            <w:r w:rsidR="00346878" w:rsidRPr="00BB08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346878" w:rsidRPr="00BB08A1" w:rsidRDefault="00096520" w:rsidP="00096520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9</w:t>
            </w:r>
            <w:r w:rsidR="00346878" w:rsidRPr="00BB08A1">
              <w:rPr>
                <w:sz w:val="24"/>
                <w:szCs w:val="24"/>
              </w:rPr>
              <w:t>.</w:t>
            </w:r>
            <w:r w:rsidRPr="00BB08A1">
              <w:rPr>
                <w:sz w:val="24"/>
                <w:szCs w:val="24"/>
              </w:rPr>
              <w:t>11 2020</w:t>
            </w:r>
            <w:r w:rsidR="00346878" w:rsidRPr="00BB08A1">
              <w:rPr>
                <w:sz w:val="24"/>
                <w:szCs w:val="24"/>
              </w:rPr>
              <w:t xml:space="preserve"> г.</w:t>
            </w:r>
          </w:p>
        </w:tc>
      </w:tr>
      <w:tr w:rsidR="00B744D0" w:rsidRPr="00BB08A1" w:rsidTr="00A04A1B">
        <w:tc>
          <w:tcPr>
            <w:tcW w:w="709" w:type="dxa"/>
          </w:tcPr>
          <w:p w:rsidR="00B744D0" w:rsidRPr="00BB08A1" w:rsidRDefault="00CB73CB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694495" w:rsidRPr="00BB08A1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744D0" w:rsidRPr="00BB08A1" w:rsidRDefault="00E622F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Логинова Наталья </w:t>
            </w:r>
            <w:r w:rsidRPr="00BB08A1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00" w:type="dxa"/>
            <w:shd w:val="clear" w:color="auto" w:fill="auto"/>
          </w:tcPr>
          <w:p w:rsidR="00B744D0" w:rsidRPr="00BB08A1" w:rsidRDefault="00370F9F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418" w:type="dxa"/>
            <w:shd w:val="clear" w:color="auto" w:fill="auto"/>
          </w:tcPr>
          <w:p w:rsidR="00B744D0" w:rsidRPr="00BB08A1" w:rsidRDefault="00E622F0" w:rsidP="00E622F0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t>1</w:t>
            </w:r>
            <w:r w:rsidR="00370F9F" w:rsidRPr="00BB08A1">
              <w:rPr>
                <w:sz w:val="24"/>
                <w:szCs w:val="24"/>
              </w:rPr>
              <w:t>5.1</w:t>
            </w:r>
            <w:r w:rsidRPr="00BB08A1">
              <w:rPr>
                <w:sz w:val="24"/>
                <w:szCs w:val="24"/>
              </w:rPr>
              <w:t>0</w:t>
            </w:r>
            <w:r w:rsidR="00370F9F" w:rsidRPr="00BB08A1">
              <w:rPr>
                <w:sz w:val="24"/>
                <w:szCs w:val="24"/>
              </w:rPr>
              <w:t>.198</w:t>
            </w:r>
            <w:r w:rsidRPr="00BB08A1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7D5F4A" w:rsidRPr="00BB08A1" w:rsidRDefault="00370F9F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</w:t>
            </w:r>
            <w:r w:rsidR="007D5F4A" w:rsidRPr="00BB08A1">
              <w:rPr>
                <w:sz w:val="24"/>
                <w:szCs w:val="24"/>
              </w:rPr>
              <w:t>,</w:t>
            </w:r>
          </w:p>
          <w:p w:rsidR="00370F9F" w:rsidRPr="00BB08A1" w:rsidRDefault="00AF13D8" w:rsidP="007D5F4A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t>Амурский</w:t>
            </w:r>
            <w:r w:rsidR="00370F9F" w:rsidRPr="00BB08A1">
              <w:rPr>
                <w:sz w:val="24"/>
                <w:szCs w:val="24"/>
              </w:rPr>
              <w:t xml:space="preserve"> государственный </w:t>
            </w:r>
            <w:r w:rsidR="00370F9F" w:rsidRPr="00BB08A1">
              <w:rPr>
                <w:sz w:val="24"/>
                <w:szCs w:val="24"/>
              </w:rPr>
              <w:lastRenderedPageBreak/>
              <w:t xml:space="preserve">университет </w:t>
            </w:r>
          </w:p>
          <w:p w:rsidR="00370F9F" w:rsidRPr="00BB08A1" w:rsidRDefault="00370F9F" w:rsidP="00370F9F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</w:t>
            </w:r>
          </w:p>
          <w:p w:rsidR="00370F9F" w:rsidRPr="00BB08A1" w:rsidRDefault="00F23776" w:rsidP="00370F9F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оциальная педагогика</w:t>
            </w:r>
          </w:p>
          <w:p w:rsidR="00F23776" w:rsidRPr="00BB08A1" w:rsidRDefault="00370F9F" w:rsidP="00F2377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</w:t>
            </w:r>
            <w:r w:rsidR="00F23776" w:rsidRPr="00BB08A1">
              <w:rPr>
                <w:sz w:val="24"/>
                <w:szCs w:val="24"/>
              </w:rPr>
              <w:t xml:space="preserve">: </w:t>
            </w:r>
          </w:p>
          <w:p w:rsidR="00B744D0" w:rsidRPr="00BB08A1" w:rsidRDefault="00F23776" w:rsidP="00F23776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t>социальный педагог</w:t>
            </w:r>
            <w:r w:rsidR="00370F9F" w:rsidRPr="00BB08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44D0" w:rsidRPr="00BB08A1" w:rsidRDefault="007D5F4A" w:rsidP="00F23776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lastRenderedPageBreak/>
              <w:t>1</w:t>
            </w:r>
            <w:r w:rsidR="00F23776" w:rsidRPr="00BB08A1">
              <w:rPr>
                <w:sz w:val="24"/>
                <w:szCs w:val="24"/>
              </w:rPr>
              <w:t>8</w:t>
            </w:r>
            <w:r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B744D0" w:rsidRPr="00BB08A1" w:rsidRDefault="00F23776" w:rsidP="007D5F4A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t>1 год</w:t>
            </w:r>
          </w:p>
        </w:tc>
        <w:tc>
          <w:tcPr>
            <w:tcW w:w="2552" w:type="dxa"/>
            <w:shd w:val="clear" w:color="auto" w:fill="auto"/>
          </w:tcPr>
          <w:p w:rsidR="00B744D0" w:rsidRPr="00BB08A1" w:rsidRDefault="00E622F0" w:rsidP="007D5F4A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t>Без категории</w:t>
            </w:r>
            <w:r w:rsidR="007D5F4A" w:rsidRPr="00BB08A1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D5F4A" w:rsidRPr="00BB08A1" w:rsidRDefault="007D5F4A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B744D0" w:rsidRPr="00BB08A1" w:rsidRDefault="00E622F0" w:rsidP="00E622F0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lastRenderedPageBreak/>
              <w:t>09</w:t>
            </w:r>
            <w:r w:rsidR="007D5F4A" w:rsidRPr="00BB08A1">
              <w:rPr>
                <w:sz w:val="24"/>
                <w:szCs w:val="24"/>
              </w:rPr>
              <w:t>.1</w:t>
            </w:r>
            <w:r w:rsidRPr="00BB08A1">
              <w:rPr>
                <w:sz w:val="24"/>
                <w:szCs w:val="24"/>
              </w:rPr>
              <w:t>1</w:t>
            </w:r>
            <w:r w:rsidR="007D5F4A" w:rsidRPr="00BB08A1">
              <w:rPr>
                <w:sz w:val="24"/>
                <w:szCs w:val="24"/>
              </w:rPr>
              <w:t>.202</w:t>
            </w:r>
            <w:r w:rsidRPr="00BB08A1">
              <w:rPr>
                <w:sz w:val="24"/>
                <w:szCs w:val="24"/>
              </w:rPr>
              <w:t>2</w:t>
            </w:r>
            <w:r w:rsidR="007D5F4A" w:rsidRPr="00BB08A1">
              <w:rPr>
                <w:sz w:val="24"/>
                <w:szCs w:val="24"/>
              </w:rPr>
              <w:t xml:space="preserve"> г</w:t>
            </w:r>
          </w:p>
        </w:tc>
      </w:tr>
      <w:tr w:rsidR="00B46F50" w:rsidRPr="00BB08A1" w:rsidTr="00A04A1B">
        <w:tc>
          <w:tcPr>
            <w:tcW w:w="709" w:type="dxa"/>
          </w:tcPr>
          <w:p w:rsidR="00B46F50" w:rsidRPr="00BB08A1" w:rsidRDefault="00CB73CB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1</w:t>
            </w:r>
            <w:r w:rsidR="00694495" w:rsidRPr="00BB08A1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6368F" w:rsidRPr="00BB08A1" w:rsidRDefault="00B46F5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равцова</w:t>
            </w:r>
          </w:p>
          <w:p w:rsidR="00B46F50" w:rsidRPr="00BB08A1" w:rsidRDefault="00B46F5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 Мария </w:t>
            </w:r>
            <w:proofErr w:type="spellStart"/>
            <w:r w:rsidRPr="00BB08A1">
              <w:rPr>
                <w:sz w:val="24"/>
                <w:szCs w:val="24"/>
              </w:rPr>
              <w:t>Владимирвна</w:t>
            </w:r>
            <w:proofErr w:type="spellEnd"/>
          </w:p>
        </w:tc>
        <w:tc>
          <w:tcPr>
            <w:tcW w:w="1700" w:type="dxa"/>
          </w:tcPr>
          <w:p w:rsidR="00B46F50" w:rsidRPr="00BB08A1" w:rsidRDefault="00B46F5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B46F50" w:rsidRPr="00BB08A1" w:rsidRDefault="00B46F5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30.05.1989</w:t>
            </w:r>
          </w:p>
        </w:tc>
        <w:tc>
          <w:tcPr>
            <w:tcW w:w="3119" w:type="dxa"/>
          </w:tcPr>
          <w:p w:rsidR="00B46F50" w:rsidRPr="00BB08A1" w:rsidRDefault="00B46F5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,</w:t>
            </w:r>
          </w:p>
          <w:p w:rsidR="00B46F50" w:rsidRPr="00BB08A1" w:rsidRDefault="00B46F5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НИУ </w:t>
            </w:r>
            <w:proofErr w:type="spellStart"/>
            <w:r w:rsidRPr="00BB08A1">
              <w:rPr>
                <w:sz w:val="24"/>
                <w:szCs w:val="24"/>
              </w:rPr>
              <w:t>БелГУ</w:t>
            </w:r>
            <w:proofErr w:type="spellEnd"/>
          </w:p>
          <w:p w:rsidR="00B46F50" w:rsidRPr="00BB08A1" w:rsidRDefault="00B46F5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 дошкольная педагогика и психология, магистратура: Управление дошкольным образованием</w:t>
            </w:r>
          </w:p>
          <w:p w:rsidR="00B46F50" w:rsidRPr="00BB08A1" w:rsidRDefault="00B46F50" w:rsidP="007D5F4A">
            <w:pPr>
              <w:jc w:val="center"/>
              <w:rPr>
                <w:color w:val="FF0000"/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 преподаватель дошкольной педагогики и психологии</w:t>
            </w:r>
          </w:p>
        </w:tc>
        <w:tc>
          <w:tcPr>
            <w:tcW w:w="1276" w:type="dxa"/>
          </w:tcPr>
          <w:p w:rsidR="00B46F50" w:rsidRPr="00BB08A1" w:rsidRDefault="00F23776" w:rsidP="00F2377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0</w:t>
            </w:r>
            <w:r w:rsidR="002A62DA" w:rsidRPr="00BB08A1">
              <w:rPr>
                <w:sz w:val="24"/>
                <w:szCs w:val="24"/>
              </w:rPr>
              <w:t xml:space="preserve"> </w:t>
            </w:r>
            <w:r w:rsidR="00B46F50" w:rsidRPr="00BB08A1">
              <w:rPr>
                <w:sz w:val="24"/>
                <w:szCs w:val="24"/>
              </w:rPr>
              <w:t>лет</w:t>
            </w:r>
          </w:p>
        </w:tc>
        <w:tc>
          <w:tcPr>
            <w:tcW w:w="1275" w:type="dxa"/>
          </w:tcPr>
          <w:p w:rsidR="00B46F50" w:rsidRPr="00BB08A1" w:rsidRDefault="00F23776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0</w:t>
            </w:r>
            <w:r w:rsidR="00B46F50"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552" w:type="dxa"/>
          </w:tcPr>
          <w:p w:rsidR="00B46F50" w:rsidRPr="00BB08A1" w:rsidRDefault="007D5F4A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</w:t>
            </w:r>
            <w:r w:rsidR="00B46F50" w:rsidRPr="00BB08A1">
              <w:rPr>
                <w:sz w:val="24"/>
                <w:szCs w:val="24"/>
              </w:rPr>
              <w:t>ервая</w:t>
            </w:r>
            <w:r w:rsidRPr="00BB08A1">
              <w:rPr>
                <w:sz w:val="24"/>
                <w:szCs w:val="24"/>
              </w:rPr>
              <w:t xml:space="preserve"> кв. категория</w:t>
            </w:r>
          </w:p>
          <w:p w:rsidR="00B46F50" w:rsidRPr="00BB08A1" w:rsidRDefault="00B46F50" w:rsidP="00F2377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F23776" w:rsidRPr="00BB08A1">
              <w:rPr>
                <w:sz w:val="24"/>
                <w:szCs w:val="24"/>
              </w:rPr>
              <w:t>3</w:t>
            </w:r>
            <w:r w:rsidRPr="00BB08A1">
              <w:rPr>
                <w:sz w:val="24"/>
                <w:szCs w:val="24"/>
              </w:rPr>
              <w:t>.10 20</w:t>
            </w:r>
            <w:r w:rsidR="00F23776" w:rsidRPr="00BB08A1">
              <w:rPr>
                <w:sz w:val="24"/>
                <w:szCs w:val="24"/>
              </w:rPr>
              <w:t>22</w:t>
            </w:r>
            <w:r w:rsidRPr="00BB08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B46F50" w:rsidRPr="00BB08A1" w:rsidRDefault="00B46F50" w:rsidP="007D5F4A">
            <w:pPr>
              <w:jc w:val="center"/>
              <w:rPr>
                <w:color w:val="FF0000"/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  <w:r w:rsidRPr="00BB08A1">
              <w:rPr>
                <w:color w:val="FF0000"/>
                <w:sz w:val="24"/>
                <w:szCs w:val="24"/>
              </w:rPr>
              <w:t xml:space="preserve"> </w:t>
            </w:r>
          </w:p>
          <w:p w:rsidR="00B46F50" w:rsidRPr="00BB08A1" w:rsidRDefault="00F23776" w:rsidP="00F23776">
            <w:pPr>
              <w:jc w:val="center"/>
              <w:rPr>
                <w:color w:val="FF0000"/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</w:t>
            </w:r>
            <w:r w:rsidR="00B46F50" w:rsidRPr="00BB08A1">
              <w:rPr>
                <w:sz w:val="24"/>
                <w:szCs w:val="24"/>
              </w:rPr>
              <w:t>1.0</w:t>
            </w:r>
            <w:r w:rsidRPr="00BB08A1">
              <w:rPr>
                <w:sz w:val="24"/>
                <w:szCs w:val="24"/>
              </w:rPr>
              <w:t>4</w:t>
            </w:r>
            <w:r w:rsidR="00B46F50" w:rsidRPr="00BB08A1">
              <w:rPr>
                <w:sz w:val="24"/>
                <w:szCs w:val="24"/>
              </w:rPr>
              <w:t>.20</w:t>
            </w:r>
            <w:r w:rsidRPr="00BB08A1">
              <w:rPr>
                <w:sz w:val="24"/>
                <w:szCs w:val="24"/>
              </w:rPr>
              <w:t>22</w:t>
            </w:r>
            <w:r w:rsidR="00B46F50" w:rsidRPr="00BB08A1">
              <w:rPr>
                <w:sz w:val="24"/>
                <w:szCs w:val="24"/>
              </w:rPr>
              <w:t xml:space="preserve"> г.</w:t>
            </w:r>
          </w:p>
        </w:tc>
      </w:tr>
      <w:tr w:rsidR="00346878" w:rsidRPr="00BB08A1" w:rsidTr="00A04A1B">
        <w:tc>
          <w:tcPr>
            <w:tcW w:w="709" w:type="dxa"/>
          </w:tcPr>
          <w:p w:rsidR="00346878" w:rsidRPr="00BB08A1" w:rsidRDefault="00CB73CB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694495" w:rsidRPr="00BB08A1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6368F" w:rsidRPr="00BB08A1" w:rsidRDefault="00346878" w:rsidP="007D5F4A">
            <w:pPr>
              <w:jc w:val="center"/>
              <w:rPr>
                <w:sz w:val="24"/>
                <w:szCs w:val="24"/>
              </w:rPr>
            </w:pPr>
            <w:proofErr w:type="spellStart"/>
            <w:r w:rsidRPr="00BB08A1">
              <w:rPr>
                <w:sz w:val="24"/>
                <w:szCs w:val="24"/>
              </w:rPr>
              <w:t>Кожокарь</w:t>
            </w:r>
            <w:proofErr w:type="spellEnd"/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00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5.03.1985</w:t>
            </w:r>
          </w:p>
        </w:tc>
        <w:tc>
          <w:tcPr>
            <w:tcW w:w="3119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реднее профессиональное, ГОУ СПО «Комсомольский – на – Амуре педагогический колледж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Физическая культура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346878" w:rsidRPr="00BB08A1" w:rsidRDefault="00346878" w:rsidP="00F2377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F23776" w:rsidRPr="00BB08A1">
              <w:rPr>
                <w:sz w:val="24"/>
                <w:szCs w:val="24"/>
              </w:rPr>
              <w:t>4</w:t>
            </w:r>
            <w:r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346878" w:rsidRPr="00BB08A1" w:rsidRDefault="00346878" w:rsidP="00F2377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F23776" w:rsidRPr="00BB08A1">
              <w:rPr>
                <w:sz w:val="24"/>
                <w:szCs w:val="24"/>
              </w:rPr>
              <w:t>4</w:t>
            </w:r>
            <w:r w:rsidR="00096520" w:rsidRPr="00BB08A1">
              <w:rPr>
                <w:sz w:val="24"/>
                <w:szCs w:val="24"/>
              </w:rPr>
              <w:t xml:space="preserve"> </w:t>
            </w:r>
            <w:r w:rsidRPr="00BB08A1">
              <w:rPr>
                <w:sz w:val="24"/>
                <w:szCs w:val="24"/>
              </w:rPr>
              <w:t>лет</w:t>
            </w:r>
          </w:p>
        </w:tc>
        <w:tc>
          <w:tcPr>
            <w:tcW w:w="2552" w:type="dxa"/>
          </w:tcPr>
          <w:p w:rsidR="00F23776" w:rsidRPr="00BB08A1" w:rsidRDefault="00F23776" w:rsidP="00F2377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ая кв. категория</w:t>
            </w:r>
          </w:p>
          <w:p w:rsidR="00346878" w:rsidRPr="00BB08A1" w:rsidRDefault="00346878" w:rsidP="00F2377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5.05.20</w:t>
            </w:r>
            <w:r w:rsidR="00F23776" w:rsidRPr="00BB08A1">
              <w:rPr>
                <w:sz w:val="24"/>
                <w:szCs w:val="24"/>
              </w:rPr>
              <w:t>23</w:t>
            </w:r>
            <w:r w:rsidRPr="00BB08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346878" w:rsidRPr="00BB08A1" w:rsidRDefault="00F23776" w:rsidP="00F2377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3</w:t>
            </w:r>
            <w:r w:rsidR="00346878" w:rsidRPr="00BB08A1">
              <w:rPr>
                <w:sz w:val="24"/>
                <w:szCs w:val="24"/>
              </w:rPr>
              <w:t>.</w:t>
            </w:r>
            <w:r w:rsidR="00096520" w:rsidRPr="00BB08A1">
              <w:rPr>
                <w:sz w:val="24"/>
                <w:szCs w:val="24"/>
              </w:rPr>
              <w:t>1</w:t>
            </w:r>
            <w:r w:rsidRPr="00BB08A1">
              <w:rPr>
                <w:sz w:val="24"/>
                <w:szCs w:val="24"/>
              </w:rPr>
              <w:t>1</w:t>
            </w:r>
            <w:r w:rsidR="00346878" w:rsidRPr="00BB08A1">
              <w:rPr>
                <w:sz w:val="24"/>
                <w:szCs w:val="24"/>
              </w:rPr>
              <w:t xml:space="preserve"> 20</w:t>
            </w:r>
            <w:r w:rsidR="00096520" w:rsidRPr="00BB08A1">
              <w:rPr>
                <w:sz w:val="24"/>
                <w:szCs w:val="24"/>
              </w:rPr>
              <w:t>20</w:t>
            </w:r>
            <w:r w:rsidR="00346878" w:rsidRPr="00BB08A1">
              <w:rPr>
                <w:sz w:val="24"/>
                <w:szCs w:val="24"/>
              </w:rPr>
              <w:t xml:space="preserve"> г.</w:t>
            </w:r>
          </w:p>
        </w:tc>
      </w:tr>
      <w:tr w:rsidR="00F23776" w:rsidRPr="00BB08A1" w:rsidTr="00A04A1B">
        <w:tc>
          <w:tcPr>
            <w:tcW w:w="709" w:type="dxa"/>
          </w:tcPr>
          <w:p w:rsidR="00F23776" w:rsidRPr="00BB08A1" w:rsidRDefault="00CB73CB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694495" w:rsidRPr="00BB08A1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Варибрус </w:t>
            </w:r>
          </w:p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Алина </w:t>
            </w:r>
          </w:p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Олеговна</w:t>
            </w:r>
          </w:p>
        </w:tc>
        <w:tc>
          <w:tcPr>
            <w:tcW w:w="1700" w:type="dxa"/>
          </w:tcPr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1.04.1997</w:t>
            </w:r>
          </w:p>
        </w:tc>
        <w:tc>
          <w:tcPr>
            <w:tcW w:w="3119" w:type="dxa"/>
          </w:tcPr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</w:t>
            </w:r>
          </w:p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ФГАОУ ВПО «Белгородский государственный национальный исследовательский университет»</w:t>
            </w:r>
          </w:p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</w:t>
            </w:r>
          </w:p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дагогическое образование</w:t>
            </w:r>
          </w:p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 бакалавр</w:t>
            </w:r>
          </w:p>
        </w:tc>
        <w:tc>
          <w:tcPr>
            <w:tcW w:w="1276" w:type="dxa"/>
          </w:tcPr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3 года</w:t>
            </w:r>
          </w:p>
        </w:tc>
        <w:tc>
          <w:tcPr>
            <w:tcW w:w="1275" w:type="dxa"/>
          </w:tcPr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3 года</w:t>
            </w:r>
          </w:p>
        </w:tc>
        <w:tc>
          <w:tcPr>
            <w:tcW w:w="2552" w:type="dxa"/>
          </w:tcPr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рвая кв. категория</w:t>
            </w:r>
          </w:p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10.02.2022 г. </w:t>
            </w:r>
          </w:p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9.11. 2020 г.</w:t>
            </w:r>
          </w:p>
          <w:p w:rsidR="00F23776" w:rsidRPr="00BB08A1" w:rsidRDefault="00F23776" w:rsidP="00AF2CF7">
            <w:pPr>
              <w:jc w:val="center"/>
              <w:rPr>
                <w:sz w:val="24"/>
                <w:szCs w:val="24"/>
              </w:rPr>
            </w:pPr>
          </w:p>
        </w:tc>
      </w:tr>
      <w:tr w:rsidR="00346878" w:rsidRPr="00BB08A1" w:rsidTr="00A04A1B">
        <w:tc>
          <w:tcPr>
            <w:tcW w:w="709" w:type="dxa"/>
          </w:tcPr>
          <w:p w:rsidR="00346878" w:rsidRPr="00BB08A1" w:rsidRDefault="00CB73CB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694495" w:rsidRPr="00BB08A1">
              <w:rPr>
                <w:sz w:val="24"/>
                <w:szCs w:val="24"/>
              </w:rPr>
              <w:t>9</w:t>
            </w:r>
          </w:p>
          <w:p w:rsidR="00732C41" w:rsidRPr="00BB08A1" w:rsidRDefault="00732C41" w:rsidP="007D5F4A">
            <w:pPr>
              <w:jc w:val="center"/>
              <w:rPr>
                <w:sz w:val="24"/>
                <w:szCs w:val="24"/>
              </w:rPr>
            </w:pPr>
          </w:p>
          <w:p w:rsidR="00732C41" w:rsidRPr="00BB08A1" w:rsidRDefault="00732C41" w:rsidP="007D5F4A">
            <w:pPr>
              <w:jc w:val="center"/>
              <w:rPr>
                <w:sz w:val="24"/>
                <w:szCs w:val="24"/>
              </w:rPr>
            </w:pPr>
          </w:p>
          <w:p w:rsidR="00732C41" w:rsidRPr="00BB08A1" w:rsidRDefault="00732C41" w:rsidP="007D5F4A">
            <w:pPr>
              <w:jc w:val="center"/>
              <w:rPr>
                <w:sz w:val="24"/>
                <w:szCs w:val="24"/>
              </w:rPr>
            </w:pPr>
          </w:p>
          <w:p w:rsidR="00732C41" w:rsidRPr="00BB08A1" w:rsidRDefault="00732C41" w:rsidP="007D5F4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proofErr w:type="spellStart"/>
            <w:r w:rsidRPr="00BB08A1">
              <w:rPr>
                <w:sz w:val="24"/>
                <w:szCs w:val="24"/>
              </w:rPr>
              <w:lastRenderedPageBreak/>
              <w:t>Фролонцова</w:t>
            </w:r>
            <w:proofErr w:type="spellEnd"/>
            <w:r w:rsidRPr="00BB08A1">
              <w:rPr>
                <w:sz w:val="24"/>
                <w:szCs w:val="24"/>
              </w:rPr>
              <w:t xml:space="preserve"> Юлия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Александровна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418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9.09.1992</w:t>
            </w:r>
          </w:p>
        </w:tc>
        <w:tc>
          <w:tcPr>
            <w:tcW w:w="3119" w:type="dxa"/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Среднее профессиональное, ОГАПОУ «Белгородский </w:t>
            </w:r>
            <w:r w:rsidRPr="00BB08A1">
              <w:rPr>
                <w:sz w:val="24"/>
                <w:szCs w:val="24"/>
              </w:rPr>
              <w:lastRenderedPageBreak/>
              <w:t>педагогический колледж»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 специальное дошкольное образование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 воспитатель детей дошкольного возраста с отклонениями в развитии и с сохранным развитием</w:t>
            </w:r>
          </w:p>
        </w:tc>
        <w:tc>
          <w:tcPr>
            <w:tcW w:w="1276" w:type="dxa"/>
          </w:tcPr>
          <w:p w:rsidR="00346878" w:rsidRPr="00BB08A1" w:rsidRDefault="00A85FB2" w:rsidP="002A62D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6</w:t>
            </w:r>
            <w:r w:rsidR="00346878" w:rsidRPr="00BB08A1">
              <w:rPr>
                <w:sz w:val="24"/>
                <w:szCs w:val="24"/>
              </w:rPr>
              <w:t xml:space="preserve"> </w:t>
            </w:r>
            <w:r w:rsidR="002A62DA" w:rsidRPr="00BB08A1">
              <w:rPr>
                <w:sz w:val="24"/>
                <w:szCs w:val="24"/>
              </w:rPr>
              <w:t>лет</w:t>
            </w:r>
          </w:p>
        </w:tc>
        <w:tc>
          <w:tcPr>
            <w:tcW w:w="1275" w:type="dxa"/>
          </w:tcPr>
          <w:p w:rsidR="00346878" w:rsidRPr="00BB08A1" w:rsidRDefault="00A85FB2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5</w:t>
            </w:r>
            <w:r w:rsidR="00346878" w:rsidRPr="00BB08A1">
              <w:rPr>
                <w:sz w:val="24"/>
                <w:szCs w:val="24"/>
              </w:rPr>
              <w:t xml:space="preserve"> год</w:t>
            </w:r>
            <w:r w:rsidR="00096520" w:rsidRPr="00BB08A1">
              <w:rPr>
                <w:sz w:val="24"/>
                <w:szCs w:val="24"/>
              </w:rPr>
              <w:t>а</w:t>
            </w:r>
            <w:r w:rsidR="00346878" w:rsidRPr="00BB08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D5F4A" w:rsidRPr="00BB08A1" w:rsidRDefault="007D5F4A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рвая кв. категория</w:t>
            </w:r>
          </w:p>
          <w:p w:rsidR="00346878" w:rsidRPr="00BB08A1" w:rsidRDefault="00096520" w:rsidP="00096520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1.02.2021 г</w:t>
            </w:r>
          </w:p>
        </w:tc>
        <w:tc>
          <w:tcPr>
            <w:tcW w:w="1842" w:type="dxa"/>
          </w:tcPr>
          <w:p w:rsidR="000B4BB0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  <w:r w:rsidRPr="00BB08A1">
              <w:rPr>
                <w:sz w:val="24"/>
                <w:szCs w:val="24"/>
              </w:rPr>
              <w:t xml:space="preserve"> </w:t>
            </w:r>
          </w:p>
          <w:p w:rsidR="00346878" w:rsidRPr="00BB08A1" w:rsidRDefault="00A85FB2" w:rsidP="00A85FB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09</w:t>
            </w:r>
            <w:r w:rsidR="00346878" w:rsidRPr="00BB08A1">
              <w:rPr>
                <w:sz w:val="24"/>
                <w:szCs w:val="24"/>
              </w:rPr>
              <w:t>.</w:t>
            </w:r>
            <w:r w:rsidRPr="00BB08A1">
              <w:rPr>
                <w:sz w:val="24"/>
                <w:szCs w:val="24"/>
              </w:rPr>
              <w:t>12</w:t>
            </w:r>
            <w:r w:rsidR="00346878" w:rsidRPr="00BB08A1">
              <w:rPr>
                <w:sz w:val="24"/>
                <w:szCs w:val="24"/>
              </w:rPr>
              <w:t>.20</w:t>
            </w:r>
            <w:r w:rsidRPr="00BB08A1">
              <w:rPr>
                <w:sz w:val="24"/>
                <w:szCs w:val="24"/>
              </w:rPr>
              <w:t>22</w:t>
            </w:r>
            <w:r w:rsidR="00346878" w:rsidRPr="00BB08A1">
              <w:rPr>
                <w:sz w:val="24"/>
                <w:szCs w:val="24"/>
              </w:rPr>
              <w:t xml:space="preserve"> г.</w:t>
            </w:r>
          </w:p>
        </w:tc>
      </w:tr>
      <w:tr w:rsidR="00096520" w:rsidRPr="00BB08A1" w:rsidTr="00A04A1B">
        <w:tc>
          <w:tcPr>
            <w:tcW w:w="709" w:type="dxa"/>
          </w:tcPr>
          <w:p w:rsidR="00096520" w:rsidRPr="00BB08A1" w:rsidRDefault="00694495" w:rsidP="00CB73CB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</w:tcPr>
          <w:p w:rsidR="00096520" w:rsidRPr="00BB08A1" w:rsidRDefault="0009652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Уварова </w:t>
            </w:r>
          </w:p>
          <w:p w:rsidR="00096520" w:rsidRPr="00BB08A1" w:rsidRDefault="0009652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1700" w:type="dxa"/>
          </w:tcPr>
          <w:p w:rsidR="00096520" w:rsidRPr="00BB08A1" w:rsidRDefault="0009652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96520" w:rsidRPr="00BB08A1" w:rsidRDefault="0009652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30.07.1973</w:t>
            </w:r>
          </w:p>
        </w:tc>
        <w:tc>
          <w:tcPr>
            <w:tcW w:w="3119" w:type="dxa"/>
          </w:tcPr>
          <w:p w:rsidR="00096520" w:rsidRPr="00BB08A1" w:rsidRDefault="0009652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</w:t>
            </w:r>
          </w:p>
          <w:p w:rsidR="00096520" w:rsidRPr="00BB08A1" w:rsidRDefault="0009652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ФГАОУВПО НИУ </w:t>
            </w:r>
            <w:proofErr w:type="spellStart"/>
            <w:r w:rsidRPr="00BB08A1">
              <w:rPr>
                <w:sz w:val="24"/>
                <w:szCs w:val="24"/>
              </w:rPr>
              <w:t>БелГУ</w:t>
            </w:r>
            <w:proofErr w:type="spellEnd"/>
          </w:p>
          <w:p w:rsidR="00096520" w:rsidRPr="00BB08A1" w:rsidRDefault="0009652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 учитель начальных классов</w:t>
            </w:r>
          </w:p>
          <w:p w:rsidR="00096520" w:rsidRPr="00BB08A1" w:rsidRDefault="0009652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 педагогика и методика начального образования</w:t>
            </w:r>
          </w:p>
        </w:tc>
        <w:tc>
          <w:tcPr>
            <w:tcW w:w="1276" w:type="dxa"/>
          </w:tcPr>
          <w:p w:rsidR="00096520" w:rsidRPr="00BB08A1" w:rsidRDefault="002A62DA" w:rsidP="00A85FB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A85FB2" w:rsidRPr="00BB08A1">
              <w:rPr>
                <w:sz w:val="24"/>
                <w:szCs w:val="24"/>
              </w:rPr>
              <w:t>9</w:t>
            </w:r>
            <w:r w:rsidR="00096520" w:rsidRPr="00BB08A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</w:tcPr>
          <w:p w:rsidR="00096520" w:rsidRPr="00BB08A1" w:rsidRDefault="00096520" w:rsidP="00A85FB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</w:t>
            </w:r>
            <w:r w:rsidR="00A85FB2" w:rsidRPr="00BB08A1">
              <w:rPr>
                <w:sz w:val="24"/>
                <w:szCs w:val="24"/>
              </w:rPr>
              <w:t>9</w:t>
            </w:r>
            <w:r w:rsidR="00595A80" w:rsidRPr="00BB08A1">
              <w:rPr>
                <w:sz w:val="24"/>
                <w:szCs w:val="24"/>
              </w:rPr>
              <w:t xml:space="preserve"> </w:t>
            </w:r>
            <w:r w:rsidRPr="00BB08A1">
              <w:rPr>
                <w:sz w:val="24"/>
                <w:szCs w:val="24"/>
              </w:rPr>
              <w:t>лет</w:t>
            </w:r>
          </w:p>
        </w:tc>
        <w:tc>
          <w:tcPr>
            <w:tcW w:w="2552" w:type="dxa"/>
          </w:tcPr>
          <w:p w:rsidR="007D5F4A" w:rsidRPr="00BB08A1" w:rsidRDefault="007D5F4A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рвая кв. категория</w:t>
            </w:r>
          </w:p>
          <w:p w:rsidR="00096520" w:rsidRPr="00BB08A1" w:rsidRDefault="0009652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3.12.2019</w:t>
            </w:r>
            <w:r w:rsidR="00AF408D" w:rsidRPr="00BB08A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096520" w:rsidRPr="00BB08A1" w:rsidRDefault="00096520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096520" w:rsidRPr="00BB08A1" w:rsidRDefault="00CC00E7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3</w:t>
            </w:r>
            <w:r w:rsidR="00FC3AFB" w:rsidRPr="00BB08A1">
              <w:rPr>
                <w:sz w:val="24"/>
                <w:szCs w:val="24"/>
              </w:rPr>
              <w:t>.10.2021 г.</w:t>
            </w:r>
          </w:p>
          <w:p w:rsidR="00096520" w:rsidRPr="00BB08A1" w:rsidRDefault="00096520" w:rsidP="007D5F4A">
            <w:pPr>
              <w:jc w:val="center"/>
              <w:rPr>
                <w:sz w:val="24"/>
                <w:szCs w:val="24"/>
              </w:rPr>
            </w:pPr>
          </w:p>
        </w:tc>
      </w:tr>
      <w:tr w:rsidR="00346878" w:rsidRPr="00BB08A1" w:rsidTr="00AF408D">
        <w:tc>
          <w:tcPr>
            <w:tcW w:w="709" w:type="dxa"/>
            <w:tcBorders>
              <w:bottom w:val="single" w:sz="12" w:space="0" w:color="auto"/>
            </w:tcBorders>
          </w:tcPr>
          <w:p w:rsidR="00346878" w:rsidRPr="00BB08A1" w:rsidRDefault="00CB73CB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</w:t>
            </w:r>
            <w:r w:rsidR="00694495" w:rsidRPr="00BB08A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амойлова Дарья</w:t>
            </w:r>
          </w:p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 Юрьевна</w:t>
            </w: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46878" w:rsidRPr="00BB08A1" w:rsidRDefault="00346878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1.03.1999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354A6" w:rsidRPr="00BB08A1" w:rsidRDefault="009354A6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</w:t>
            </w:r>
          </w:p>
          <w:p w:rsidR="009354A6" w:rsidRPr="00BB08A1" w:rsidRDefault="009354A6" w:rsidP="009354A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ФГАОУВО «Белгородский государственный национальный исследовательский университет» </w:t>
            </w:r>
          </w:p>
          <w:p w:rsidR="00346878" w:rsidRPr="00BB08A1" w:rsidRDefault="009354A6" w:rsidP="009354A6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г. Белгорода </w:t>
            </w:r>
            <w:r w:rsidR="00346878" w:rsidRPr="00BB08A1">
              <w:rPr>
                <w:sz w:val="24"/>
                <w:szCs w:val="24"/>
              </w:rPr>
              <w:t xml:space="preserve">Специальность: </w:t>
            </w:r>
            <w:r w:rsidR="007501E7" w:rsidRPr="00BB08A1">
              <w:rPr>
                <w:sz w:val="24"/>
                <w:szCs w:val="24"/>
              </w:rPr>
              <w:t>педагогическое образование</w:t>
            </w:r>
          </w:p>
          <w:p w:rsidR="00346878" w:rsidRPr="00BB08A1" w:rsidRDefault="00346878" w:rsidP="007501E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Квалификация: </w:t>
            </w:r>
            <w:r w:rsidR="007501E7" w:rsidRPr="00BB08A1">
              <w:rPr>
                <w:sz w:val="24"/>
                <w:szCs w:val="24"/>
              </w:rPr>
              <w:t>бакалавр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46878" w:rsidRPr="00BB08A1" w:rsidRDefault="00AF408D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5</w:t>
            </w:r>
            <w:r w:rsidR="002A62DA" w:rsidRPr="00BB08A1">
              <w:rPr>
                <w:sz w:val="24"/>
                <w:szCs w:val="24"/>
              </w:rPr>
              <w:t xml:space="preserve"> </w:t>
            </w:r>
            <w:r w:rsidR="00346878" w:rsidRPr="00BB08A1">
              <w:rPr>
                <w:sz w:val="24"/>
                <w:szCs w:val="24"/>
              </w:rPr>
              <w:t>год</w:t>
            </w:r>
            <w:r w:rsidR="00FC1B43" w:rsidRPr="00BB08A1">
              <w:rPr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46878" w:rsidRPr="00BB08A1" w:rsidRDefault="00AF408D" w:rsidP="007D5F4A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5</w:t>
            </w:r>
            <w:r w:rsidR="00346878" w:rsidRPr="00BB08A1">
              <w:rPr>
                <w:sz w:val="24"/>
                <w:szCs w:val="24"/>
              </w:rPr>
              <w:t xml:space="preserve"> год</w:t>
            </w:r>
            <w:r w:rsidR="00FC1B43" w:rsidRPr="00BB08A1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AF408D" w:rsidRPr="00BB08A1" w:rsidRDefault="00AF408D" w:rsidP="00AF408D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рвая кв. категория</w:t>
            </w:r>
          </w:p>
          <w:p w:rsidR="00346878" w:rsidRPr="00BB08A1" w:rsidRDefault="00AF408D" w:rsidP="00AF408D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t>12.01.2023 г.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914985" w:rsidRPr="00BB08A1" w:rsidRDefault="00914985" w:rsidP="0091498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  <w:r w:rsidRPr="00BB08A1">
              <w:rPr>
                <w:sz w:val="24"/>
                <w:szCs w:val="24"/>
              </w:rPr>
              <w:t xml:space="preserve"> </w:t>
            </w:r>
          </w:p>
          <w:p w:rsidR="00346878" w:rsidRPr="00BB08A1" w:rsidRDefault="00AF408D" w:rsidP="00AF408D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t>2</w:t>
            </w:r>
            <w:r w:rsidR="00595A80" w:rsidRPr="00BB08A1">
              <w:rPr>
                <w:sz w:val="24"/>
                <w:szCs w:val="24"/>
              </w:rPr>
              <w:t>8</w:t>
            </w:r>
            <w:r w:rsidR="00914985" w:rsidRPr="00BB08A1">
              <w:rPr>
                <w:sz w:val="24"/>
                <w:szCs w:val="24"/>
              </w:rPr>
              <w:t>.04.202</w:t>
            </w:r>
            <w:r w:rsidRPr="00BB08A1">
              <w:rPr>
                <w:sz w:val="24"/>
                <w:szCs w:val="24"/>
              </w:rPr>
              <w:t>3</w:t>
            </w:r>
            <w:r w:rsidR="00914985" w:rsidRPr="00BB08A1">
              <w:rPr>
                <w:sz w:val="24"/>
                <w:szCs w:val="24"/>
              </w:rPr>
              <w:t xml:space="preserve"> г.</w:t>
            </w:r>
          </w:p>
        </w:tc>
      </w:tr>
      <w:tr w:rsidR="00AF408D" w:rsidRPr="00BB08A1" w:rsidTr="00AF408D"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AF408D" w:rsidRPr="00BB08A1" w:rsidRDefault="00AF408D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</w:t>
            </w:r>
            <w:r w:rsidR="00694495" w:rsidRPr="00BB08A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proofErr w:type="spellStart"/>
            <w:r w:rsidRPr="00BB08A1">
              <w:rPr>
                <w:sz w:val="24"/>
                <w:szCs w:val="24"/>
              </w:rPr>
              <w:t>Шильдяева</w:t>
            </w:r>
            <w:proofErr w:type="spellEnd"/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ксана </w:t>
            </w:r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Эдуардовна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</w:tcPr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2.08.1988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ысшее</w:t>
            </w:r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Байкальский </w:t>
            </w:r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государственный </w:t>
            </w:r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университет </w:t>
            </w:r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экономики и права, </w:t>
            </w:r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Иркутск, направление </w:t>
            </w:r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подготовки: </w:t>
            </w:r>
            <w:proofErr w:type="spellStart"/>
            <w:r w:rsidRPr="00BB08A1">
              <w:rPr>
                <w:sz w:val="24"/>
                <w:szCs w:val="24"/>
              </w:rPr>
              <w:t>судебно</w:t>
            </w:r>
            <w:proofErr w:type="spellEnd"/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-</w:t>
            </w:r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следственное, </w:t>
            </w:r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 года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AF408D" w:rsidRPr="00BB08A1" w:rsidRDefault="00AF408D" w:rsidP="00AF408D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 года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9.10.2021 г.</w:t>
            </w:r>
          </w:p>
          <w:p w:rsidR="00AF408D" w:rsidRPr="00BB08A1" w:rsidRDefault="00AF408D" w:rsidP="00AF2CF7">
            <w:pPr>
              <w:jc w:val="center"/>
              <w:rPr>
                <w:sz w:val="24"/>
                <w:szCs w:val="24"/>
              </w:rPr>
            </w:pPr>
          </w:p>
        </w:tc>
      </w:tr>
      <w:tr w:rsidR="000D57DC" w:rsidRPr="00BB08A1" w:rsidTr="00A04A1B">
        <w:tc>
          <w:tcPr>
            <w:tcW w:w="709" w:type="dxa"/>
          </w:tcPr>
          <w:p w:rsidR="000D57DC" w:rsidRPr="00BB08A1" w:rsidRDefault="000D57DC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2</w:t>
            </w:r>
            <w:r w:rsidR="00694495" w:rsidRPr="00BB08A1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E32BF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Чеботарёва </w:t>
            </w:r>
          </w:p>
          <w:p w:rsidR="004E32BF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Анна </w:t>
            </w:r>
          </w:p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Антоновна</w:t>
            </w:r>
          </w:p>
        </w:tc>
        <w:tc>
          <w:tcPr>
            <w:tcW w:w="1700" w:type="dxa"/>
          </w:tcPr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8.03.1955</w:t>
            </w:r>
          </w:p>
        </w:tc>
        <w:tc>
          <w:tcPr>
            <w:tcW w:w="3119" w:type="dxa"/>
          </w:tcPr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реднее профессиональное, Белгородское педагогическое училище.</w:t>
            </w:r>
          </w:p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 воспитание в дошкольных учреждениях</w:t>
            </w:r>
          </w:p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 воспитатель в дошкольных учреждениях</w:t>
            </w:r>
          </w:p>
        </w:tc>
        <w:tc>
          <w:tcPr>
            <w:tcW w:w="1276" w:type="dxa"/>
          </w:tcPr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46 лет</w:t>
            </w:r>
          </w:p>
        </w:tc>
        <w:tc>
          <w:tcPr>
            <w:tcW w:w="1275" w:type="dxa"/>
          </w:tcPr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46 лет</w:t>
            </w:r>
          </w:p>
        </w:tc>
        <w:tc>
          <w:tcPr>
            <w:tcW w:w="2552" w:type="dxa"/>
          </w:tcPr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рвая кв. категория</w:t>
            </w:r>
          </w:p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5.04 2021 г.</w:t>
            </w:r>
          </w:p>
        </w:tc>
        <w:tc>
          <w:tcPr>
            <w:tcW w:w="1842" w:type="dxa"/>
          </w:tcPr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5.04.2021 г.</w:t>
            </w:r>
          </w:p>
          <w:p w:rsidR="000D57DC" w:rsidRPr="00BB08A1" w:rsidRDefault="000D57DC" w:rsidP="00B658A9">
            <w:pPr>
              <w:jc w:val="center"/>
              <w:rPr>
                <w:sz w:val="24"/>
                <w:szCs w:val="24"/>
              </w:rPr>
            </w:pPr>
          </w:p>
        </w:tc>
      </w:tr>
      <w:tr w:rsidR="00627252" w:rsidRPr="00BB08A1" w:rsidTr="00A04A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52" w:rsidRPr="00BB08A1" w:rsidRDefault="00627252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</w:t>
            </w:r>
            <w:r w:rsidR="00694495" w:rsidRPr="00BB08A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ольцова Светлана Анатол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3.05.19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Неполное высшее образование.</w:t>
            </w:r>
          </w:p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Белгородский филиал международной педагогической академии. Специальность: педагогика и методика дошкольного и начального образования. Квалификация: учитель-воспитатель детей дошкольного и младшего школьного возра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36 лет</w:t>
            </w:r>
          </w:p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52" w:rsidRPr="00BB08A1" w:rsidRDefault="00627252" w:rsidP="0062725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3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первая кв. категория</w:t>
            </w:r>
          </w:p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1.02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5.03.2022 г.</w:t>
            </w:r>
          </w:p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</w:p>
        </w:tc>
      </w:tr>
      <w:tr w:rsidR="00627252" w:rsidRPr="00BB08A1" w:rsidTr="00582C8D">
        <w:trPr>
          <w:trHeight w:val="2215"/>
        </w:trPr>
        <w:tc>
          <w:tcPr>
            <w:tcW w:w="709" w:type="dxa"/>
          </w:tcPr>
          <w:p w:rsidR="00627252" w:rsidRPr="00BB08A1" w:rsidRDefault="00627252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</w:t>
            </w:r>
            <w:r w:rsidR="00694495" w:rsidRPr="00BB08A1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proofErr w:type="spellStart"/>
            <w:r w:rsidRPr="00BB08A1">
              <w:rPr>
                <w:sz w:val="24"/>
                <w:szCs w:val="24"/>
              </w:rPr>
              <w:t>Карамян</w:t>
            </w:r>
            <w:proofErr w:type="spellEnd"/>
            <w:r w:rsidRPr="00BB08A1">
              <w:rPr>
                <w:sz w:val="24"/>
                <w:szCs w:val="24"/>
              </w:rPr>
              <w:t xml:space="preserve"> Кристина </w:t>
            </w:r>
            <w:proofErr w:type="spellStart"/>
            <w:r w:rsidRPr="00BB08A1">
              <w:rPr>
                <w:sz w:val="24"/>
                <w:szCs w:val="24"/>
              </w:rPr>
              <w:t>Норайровна</w:t>
            </w:r>
            <w:proofErr w:type="spellEnd"/>
          </w:p>
        </w:tc>
        <w:tc>
          <w:tcPr>
            <w:tcW w:w="1700" w:type="dxa"/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4.09.2001</w:t>
            </w:r>
          </w:p>
        </w:tc>
        <w:tc>
          <w:tcPr>
            <w:tcW w:w="3119" w:type="dxa"/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реднее профессиональное, ОГАПОУ «Белгородский педагогический колледж»</w:t>
            </w:r>
          </w:p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пециальность: специальное образование</w:t>
            </w:r>
          </w:p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 учитель адаптивной физической культуры</w:t>
            </w:r>
          </w:p>
        </w:tc>
        <w:tc>
          <w:tcPr>
            <w:tcW w:w="1276" w:type="dxa"/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 года</w:t>
            </w:r>
          </w:p>
        </w:tc>
        <w:tc>
          <w:tcPr>
            <w:tcW w:w="1275" w:type="dxa"/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 года</w:t>
            </w:r>
          </w:p>
        </w:tc>
        <w:tc>
          <w:tcPr>
            <w:tcW w:w="2552" w:type="dxa"/>
          </w:tcPr>
          <w:p w:rsidR="00627252" w:rsidRPr="00BB08A1" w:rsidRDefault="00627252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</w:tcPr>
          <w:p w:rsidR="00627252" w:rsidRPr="00BB08A1" w:rsidRDefault="00627252" w:rsidP="0062725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627252" w:rsidRPr="00BB08A1" w:rsidRDefault="00627252" w:rsidP="0062725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9.11.2022 г.</w:t>
            </w:r>
          </w:p>
          <w:p w:rsidR="00627252" w:rsidRPr="00BB08A1" w:rsidRDefault="00627252" w:rsidP="00AF2C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82C8D" w:rsidRPr="00BB08A1" w:rsidTr="00A04A1B">
        <w:tc>
          <w:tcPr>
            <w:tcW w:w="709" w:type="dxa"/>
          </w:tcPr>
          <w:p w:rsidR="00582C8D" w:rsidRPr="00BB08A1" w:rsidRDefault="00582C8D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</w:t>
            </w:r>
            <w:r w:rsidR="00694495" w:rsidRPr="00BB08A1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82C8D" w:rsidRPr="00BB08A1" w:rsidRDefault="00582C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Андреева Татьяна Сергеевна</w:t>
            </w:r>
          </w:p>
        </w:tc>
        <w:tc>
          <w:tcPr>
            <w:tcW w:w="1700" w:type="dxa"/>
          </w:tcPr>
          <w:p w:rsidR="00582C8D" w:rsidRPr="00BB08A1" w:rsidRDefault="00582C8D" w:rsidP="00AF2CF7">
            <w:pPr>
              <w:jc w:val="center"/>
              <w:rPr>
                <w:sz w:val="24"/>
                <w:szCs w:val="24"/>
                <w:highlight w:val="yellow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582C8D" w:rsidRPr="00BB08A1" w:rsidRDefault="00BB08A1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9.04.1989</w:t>
            </w:r>
          </w:p>
        </w:tc>
        <w:tc>
          <w:tcPr>
            <w:tcW w:w="3119" w:type="dxa"/>
          </w:tcPr>
          <w:p w:rsidR="00694495" w:rsidRPr="00BB08A1" w:rsidRDefault="00582C8D" w:rsidP="00694495">
            <w:pPr>
              <w:jc w:val="center"/>
              <w:rPr>
                <w:color w:val="000000"/>
                <w:sz w:val="24"/>
                <w:szCs w:val="24"/>
              </w:rPr>
            </w:pPr>
            <w:r w:rsidRPr="00BB08A1">
              <w:rPr>
                <w:color w:val="000000"/>
                <w:sz w:val="24"/>
                <w:szCs w:val="24"/>
              </w:rPr>
              <w:t xml:space="preserve">Высшее ФГАОУ </w:t>
            </w:r>
            <w:proofErr w:type="gramStart"/>
            <w:r w:rsidRPr="00BB08A1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BB08A1">
              <w:rPr>
                <w:color w:val="000000"/>
                <w:sz w:val="24"/>
                <w:szCs w:val="24"/>
              </w:rPr>
              <w:t xml:space="preserve"> «Белгородский государственный национальный исследовательский университет» 2014 год присуждена квалификация «Менеджер» по специальности «Менеджмент </w:t>
            </w:r>
            <w:r w:rsidRPr="00BB08A1">
              <w:rPr>
                <w:color w:val="000000"/>
                <w:sz w:val="24"/>
                <w:szCs w:val="24"/>
              </w:rPr>
              <w:lastRenderedPageBreak/>
              <w:t>организации»</w:t>
            </w:r>
          </w:p>
          <w:p w:rsidR="00582C8D" w:rsidRPr="00BB08A1" w:rsidRDefault="00582C8D" w:rsidP="00694495">
            <w:pPr>
              <w:jc w:val="center"/>
              <w:rPr>
                <w:color w:val="000000"/>
                <w:sz w:val="24"/>
                <w:szCs w:val="24"/>
              </w:rPr>
            </w:pPr>
            <w:r w:rsidRPr="00BB08A1">
              <w:rPr>
                <w:b/>
                <w:color w:val="000000"/>
                <w:sz w:val="24"/>
                <w:szCs w:val="24"/>
              </w:rPr>
              <w:t>Профессиональная переподготовка</w:t>
            </w:r>
            <w:r w:rsidRPr="00BB08A1">
              <w:rPr>
                <w:color w:val="000000"/>
                <w:sz w:val="24"/>
                <w:szCs w:val="24"/>
              </w:rPr>
              <w:t xml:space="preserve"> организация дополнительного профессионального образования «Межрегиональный институт развития образования» 2020 год  по программе: «Воспитание и педагогическая деятельность в дошкольном образовательном учреждении (ДОУ)» Квалификация: «Воспитатель дошкольного образовательного учреждения (ДОУ)»</w:t>
            </w:r>
          </w:p>
        </w:tc>
        <w:tc>
          <w:tcPr>
            <w:tcW w:w="1276" w:type="dxa"/>
          </w:tcPr>
          <w:p w:rsidR="00582C8D" w:rsidRPr="00BB08A1" w:rsidRDefault="00582C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275" w:type="dxa"/>
          </w:tcPr>
          <w:p w:rsidR="00582C8D" w:rsidRPr="00BB08A1" w:rsidRDefault="00582C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 год</w:t>
            </w:r>
          </w:p>
        </w:tc>
        <w:tc>
          <w:tcPr>
            <w:tcW w:w="2552" w:type="dxa"/>
          </w:tcPr>
          <w:p w:rsidR="00582C8D" w:rsidRPr="00BB08A1" w:rsidRDefault="00582C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</w:tcPr>
          <w:p w:rsidR="00582C8D" w:rsidRPr="00BB08A1" w:rsidRDefault="00582C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ОГАОУ ДПО </w:t>
            </w:r>
            <w:proofErr w:type="spellStart"/>
            <w:r w:rsidRPr="00BB08A1">
              <w:rPr>
                <w:sz w:val="24"/>
                <w:szCs w:val="24"/>
              </w:rPr>
              <w:t>БелИРО</w:t>
            </w:r>
            <w:proofErr w:type="spellEnd"/>
          </w:p>
          <w:p w:rsidR="00582C8D" w:rsidRPr="00BB08A1" w:rsidRDefault="00582C8D" w:rsidP="00AF2CF7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3.04.2021 г.</w:t>
            </w:r>
          </w:p>
          <w:p w:rsidR="00582C8D" w:rsidRPr="00BB08A1" w:rsidRDefault="00582C8D" w:rsidP="00AF2C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94495" w:rsidRPr="00BB08A1" w:rsidTr="00A04A1B">
        <w:tc>
          <w:tcPr>
            <w:tcW w:w="709" w:type="dxa"/>
          </w:tcPr>
          <w:p w:rsidR="00694495" w:rsidRPr="00BB08A1" w:rsidRDefault="00694495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</w:tcPr>
          <w:p w:rsidR="00694495" w:rsidRPr="00BB08A1" w:rsidRDefault="00694495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Бондарь Александра Алексеевна</w:t>
            </w:r>
          </w:p>
        </w:tc>
        <w:tc>
          <w:tcPr>
            <w:tcW w:w="1700" w:type="dxa"/>
          </w:tcPr>
          <w:p w:rsidR="00694495" w:rsidRPr="00BB08A1" w:rsidRDefault="00694495">
            <w:pPr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694495" w:rsidRPr="00BB08A1" w:rsidRDefault="00B17C92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08.06.1980</w:t>
            </w:r>
          </w:p>
        </w:tc>
        <w:tc>
          <w:tcPr>
            <w:tcW w:w="3119" w:type="dxa"/>
          </w:tcPr>
          <w:p w:rsidR="00054485" w:rsidRPr="00BB08A1" w:rsidRDefault="00054485" w:rsidP="0005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  <w:p w:rsidR="00054485" w:rsidRPr="00BB08A1" w:rsidRDefault="00054485" w:rsidP="0005448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Саха государственная педагогическая академия 2004 од</w:t>
            </w:r>
          </w:p>
          <w:p w:rsidR="00054485" w:rsidRDefault="00054485" w:rsidP="0005448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 xml:space="preserve">Квалификация: организатор методист дошкольного образования </w:t>
            </w:r>
          </w:p>
          <w:p w:rsidR="00694495" w:rsidRPr="00BB08A1" w:rsidRDefault="00B17C92" w:rsidP="0005448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Якутское педагогическое училище 2001 год</w:t>
            </w:r>
          </w:p>
          <w:p w:rsidR="00B17C92" w:rsidRDefault="00B17C92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Квалификация: воспитатель ДДВ с дополнительной подготовкой</w:t>
            </w:r>
          </w:p>
          <w:p w:rsidR="00B17C92" w:rsidRPr="00BB08A1" w:rsidRDefault="00B17C92" w:rsidP="00B6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94495" w:rsidRPr="00BB08A1" w:rsidRDefault="00B17C92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20 лет</w:t>
            </w:r>
          </w:p>
        </w:tc>
        <w:tc>
          <w:tcPr>
            <w:tcW w:w="1275" w:type="dxa"/>
          </w:tcPr>
          <w:p w:rsidR="00694495" w:rsidRPr="00BB08A1" w:rsidRDefault="00B17C92" w:rsidP="00B658A9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1 год</w:t>
            </w:r>
          </w:p>
        </w:tc>
        <w:tc>
          <w:tcPr>
            <w:tcW w:w="2552" w:type="dxa"/>
          </w:tcPr>
          <w:p w:rsidR="00694495" w:rsidRPr="00BB08A1" w:rsidRDefault="00694495" w:rsidP="00694495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</w:tcPr>
          <w:p w:rsidR="00694495" w:rsidRPr="00BB08A1" w:rsidRDefault="00694495" w:rsidP="00627252">
            <w:pPr>
              <w:jc w:val="center"/>
              <w:rPr>
                <w:sz w:val="24"/>
                <w:szCs w:val="24"/>
              </w:rPr>
            </w:pPr>
            <w:r w:rsidRPr="00BB08A1">
              <w:rPr>
                <w:sz w:val="24"/>
                <w:szCs w:val="24"/>
              </w:rPr>
              <w:t>-</w:t>
            </w:r>
          </w:p>
        </w:tc>
      </w:tr>
    </w:tbl>
    <w:p w:rsidR="003B003A" w:rsidRDefault="003B003A" w:rsidP="00BF01B6"/>
    <w:sectPr w:rsidR="003B003A" w:rsidSect="00346878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78"/>
    <w:rsid w:val="0000252D"/>
    <w:rsid w:val="00011420"/>
    <w:rsid w:val="00015A3F"/>
    <w:rsid w:val="00054485"/>
    <w:rsid w:val="00096520"/>
    <w:rsid w:val="000A4830"/>
    <w:rsid w:val="000B015F"/>
    <w:rsid w:val="000B4BB0"/>
    <w:rsid w:val="000D57DC"/>
    <w:rsid w:val="000E06B4"/>
    <w:rsid w:val="001B10EC"/>
    <w:rsid w:val="001D3CE7"/>
    <w:rsid w:val="001E1E3C"/>
    <w:rsid w:val="001E540B"/>
    <w:rsid w:val="001E6846"/>
    <w:rsid w:val="00247460"/>
    <w:rsid w:val="002A62DA"/>
    <w:rsid w:val="002B0EFC"/>
    <w:rsid w:val="003115FA"/>
    <w:rsid w:val="00321E7F"/>
    <w:rsid w:val="00346878"/>
    <w:rsid w:val="00370F9F"/>
    <w:rsid w:val="003B003A"/>
    <w:rsid w:val="003D1BD0"/>
    <w:rsid w:val="003E1486"/>
    <w:rsid w:val="003E16E1"/>
    <w:rsid w:val="003E3405"/>
    <w:rsid w:val="003F5C06"/>
    <w:rsid w:val="00445398"/>
    <w:rsid w:val="004A678F"/>
    <w:rsid w:val="004B1899"/>
    <w:rsid w:val="004B2245"/>
    <w:rsid w:val="004E32BF"/>
    <w:rsid w:val="004F49A4"/>
    <w:rsid w:val="005451F4"/>
    <w:rsid w:val="0058118C"/>
    <w:rsid w:val="00582C8D"/>
    <w:rsid w:val="00595A80"/>
    <w:rsid w:val="005C4859"/>
    <w:rsid w:val="00602560"/>
    <w:rsid w:val="00627252"/>
    <w:rsid w:val="00640753"/>
    <w:rsid w:val="00642C5E"/>
    <w:rsid w:val="00681DC1"/>
    <w:rsid w:val="00694495"/>
    <w:rsid w:val="006A16FB"/>
    <w:rsid w:val="006B6887"/>
    <w:rsid w:val="006E0C3E"/>
    <w:rsid w:val="00721157"/>
    <w:rsid w:val="00732C41"/>
    <w:rsid w:val="007501E7"/>
    <w:rsid w:val="007B576F"/>
    <w:rsid w:val="007D5F4A"/>
    <w:rsid w:val="0081470C"/>
    <w:rsid w:val="00855653"/>
    <w:rsid w:val="00886CC3"/>
    <w:rsid w:val="00914985"/>
    <w:rsid w:val="009354A6"/>
    <w:rsid w:val="0096368F"/>
    <w:rsid w:val="00963895"/>
    <w:rsid w:val="009E0B2E"/>
    <w:rsid w:val="00A04A1B"/>
    <w:rsid w:val="00A13FA5"/>
    <w:rsid w:val="00A170A2"/>
    <w:rsid w:val="00A21330"/>
    <w:rsid w:val="00A85FB2"/>
    <w:rsid w:val="00A9421C"/>
    <w:rsid w:val="00AF13D8"/>
    <w:rsid w:val="00AF408D"/>
    <w:rsid w:val="00B15BDC"/>
    <w:rsid w:val="00B17C92"/>
    <w:rsid w:val="00B21506"/>
    <w:rsid w:val="00B46F50"/>
    <w:rsid w:val="00B53592"/>
    <w:rsid w:val="00B57F82"/>
    <w:rsid w:val="00B658A9"/>
    <w:rsid w:val="00B744D0"/>
    <w:rsid w:val="00BB08A1"/>
    <w:rsid w:val="00BE1D0C"/>
    <w:rsid w:val="00BF01B6"/>
    <w:rsid w:val="00C05A22"/>
    <w:rsid w:val="00C13685"/>
    <w:rsid w:val="00C27F23"/>
    <w:rsid w:val="00CB73CB"/>
    <w:rsid w:val="00CC00E7"/>
    <w:rsid w:val="00D142B8"/>
    <w:rsid w:val="00D541C8"/>
    <w:rsid w:val="00D808AD"/>
    <w:rsid w:val="00DB30DC"/>
    <w:rsid w:val="00DB3BCC"/>
    <w:rsid w:val="00DD091E"/>
    <w:rsid w:val="00DD41CA"/>
    <w:rsid w:val="00DE3B86"/>
    <w:rsid w:val="00E622F0"/>
    <w:rsid w:val="00E91973"/>
    <w:rsid w:val="00EB5189"/>
    <w:rsid w:val="00ED7A62"/>
    <w:rsid w:val="00F032DC"/>
    <w:rsid w:val="00F23776"/>
    <w:rsid w:val="00F51E7A"/>
    <w:rsid w:val="00F73960"/>
    <w:rsid w:val="00FC1B43"/>
    <w:rsid w:val="00FC3AFB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6878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3468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4687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13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6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6878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3468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34687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13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6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4F18-1199-4DCB-A5B9-26F1356D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8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0</cp:revision>
  <cp:lastPrinted>2023-09-11T11:30:00Z</cp:lastPrinted>
  <dcterms:created xsi:type="dcterms:W3CDTF">2020-08-10T08:59:00Z</dcterms:created>
  <dcterms:modified xsi:type="dcterms:W3CDTF">2023-09-14T12:23:00Z</dcterms:modified>
</cp:coreProperties>
</file>